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63" w:rsidRPr="00A7616A" w:rsidRDefault="00610D4C" w:rsidP="00237831">
      <w:pPr>
        <w:ind w:firstLine="0"/>
        <w:jc w:val="center"/>
        <w:rPr>
          <w:szCs w:val="28"/>
        </w:rPr>
      </w:pPr>
      <w:r w:rsidRPr="00A7616A">
        <w:rPr>
          <w:szCs w:val="28"/>
        </w:rPr>
        <w:t>ПОВЕСТКА ДНЯ</w:t>
      </w:r>
    </w:p>
    <w:p w:rsidR="00610D4C" w:rsidRPr="00A7616A" w:rsidRDefault="003B6F7F" w:rsidP="00610D4C">
      <w:pPr>
        <w:ind w:firstLine="0"/>
        <w:jc w:val="center"/>
        <w:rPr>
          <w:szCs w:val="28"/>
        </w:rPr>
      </w:pPr>
      <w:r w:rsidRPr="00A7616A">
        <w:rPr>
          <w:szCs w:val="28"/>
        </w:rPr>
        <w:t>СОРОК</w:t>
      </w:r>
      <w:r w:rsidR="004A4FD8" w:rsidRPr="00A7616A">
        <w:rPr>
          <w:szCs w:val="28"/>
        </w:rPr>
        <w:t xml:space="preserve"> </w:t>
      </w:r>
      <w:r w:rsidR="00B44C6F">
        <w:rPr>
          <w:szCs w:val="28"/>
        </w:rPr>
        <w:t>ДЕВЯТОГО</w:t>
      </w:r>
      <w:r w:rsidR="004B1659">
        <w:rPr>
          <w:szCs w:val="28"/>
        </w:rPr>
        <w:t xml:space="preserve"> (</w:t>
      </w:r>
      <w:r w:rsidR="00610D4C" w:rsidRPr="00A7616A">
        <w:rPr>
          <w:szCs w:val="28"/>
        </w:rPr>
        <w:t>ОЧЕРЕДНОГО) ЗАСЕДАНИЯ</w:t>
      </w:r>
    </w:p>
    <w:p w:rsidR="00610D4C" w:rsidRPr="00A7616A" w:rsidRDefault="00610D4C" w:rsidP="00610D4C">
      <w:pPr>
        <w:ind w:firstLine="0"/>
        <w:jc w:val="center"/>
        <w:rPr>
          <w:szCs w:val="28"/>
        </w:rPr>
      </w:pPr>
      <w:r w:rsidRPr="00A7616A">
        <w:rPr>
          <w:szCs w:val="28"/>
        </w:rPr>
        <w:t>ТЫНДИНСКОЙ ГОРОДСКОЙ ДУМЫ</w:t>
      </w:r>
    </w:p>
    <w:p w:rsidR="00485F87" w:rsidRPr="00485F87" w:rsidRDefault="00610D4C" w:rsidP="00485F87">
      <w:pPr>
        <w:spacing w:after="120"/>
        <w:ind w:firstLine="0"/>
        <w:jc w:val="center"/>
        <w:rPr>
          <w:szCs w:val="28"/>
        </w:rPr>
      </w:pPr>
      <w:r w:rsidRPr="00A7616A">
        <w:rPr>
          <w:szCs w:val="28"/>
        </w:rPr>
        <w:t>СЕДЬМОГО СОЗЫВА</w:t>
      </w:r>
    </w:p>
    <w:p w:rsidR="00485F87" w:rsidRDefault="00485F87" w:rsidP="00B877D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77D0" w:rsidRPr="00644593" w:rsidRDefault="00B877D0" w:rsidP="00B877D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85046">
        <w:rPr>
          <w:rFonts w:eastAsia="Times New Roman" w:cs="Times New Roman"/>
          <w:sz w:val="24"/>
          <w:szCs w:val="24"/>
          <w:lang w:eastAsia="ru-RU"/>
        </w:rPr>
        <w:t>«</w:t>
      </w:r>
      <w:r w:rsidR="00CE7D5F">
        <w:rPr>
          <w:rFonts w:eastAsia="Times New Roman" w:cs="Times New Roman"/>
          <w:sz w:val="24"/>
          <w:szCs w:val="24"/>
          <w:lang w:eastAsia="ru-RU"/>
        </w:rPr>
        <w:t>02</w:t>
      </w:r>
      <w:r w:rsidRPr="00A85046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CE7D5F">
        <w:rPr>
          <w:rFonts w:eastAsia="Times New Roman" w:cs="Times New Roman"/>
          <w:sz w:val="24"/>
          <w:szCs w:val="24"/>
          <w:lang w:eastAsia="ru-RU"/>
        </w:rPr>
        <w:t>июля</w:t>
      </w:r>
      <w:r w:rsidR="004B1659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A85046">
        <w:rPr>
          <w:rFonts w:eastAsia="Times New Roman" w:cs="Times New Roman"/>
          <w:sz w:val="24"/>
          <w:szCs w:val="24"/>
          <w:lang w:eastAsia="ru-RU"/>
        </w:rPr>
        <w:t>202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85046">
        <w:rPr>
          <w:rFonts w:eastAsia="Times New Roman" w:cs="Times New Roman"/>
          <w:sz w:val="24"/>
          <w:szCs w:val="24"/>
          <w:lang w:eastAsia="ru-RU"/>
        </w:rPr>
        <w:t xml:space="preserve"> года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Pr="00A85046">
        <w:rPr>
          <w:rFonts w:eastAsia="Times New Roman" w:cs="Times New Roman"/>
          <w:sz w:val="24"/>
          <w:szCs w:val="24"/>
          <w:lang w:eastAsia="ru-RU"/>
        </w:rPr>
        <w:t xml:space="preserve"> 1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A85046">
        <w:rPr>
          <w:rFonts w:eastAsia="Times New Roman" w:cs="Times New Roman"/>
          <w:sz w:val="24"/>
          <w:szCs w:val="24"/>
          <w:lang w:eastAsia="ru-RU"/>
        </w:rPr>
        <w:t>-00 часов</w:t>
      </w:r>
    </w:p>
    <w:tbl>
      <w:tblPr>
        <w:tblStyle w:val="aa"/>
        <w:tblW w:w="9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4527"/>
        <w:gridCol w:w="1842"/>
        <w:gridCol w:w="2410"/>
      </w:tblGrid>
      <w:tr w:rsidR="00B877D0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D0" w:rsidRPr="007D05DB" w:rsidRDefault="00B877D0" w:rsidP="00B71E15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№ п/п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D0" w:rsidRPr="007D05DB" w:rsidRDefault="00B877D0" w:rsidP="00B71E15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D0" w:rsidRPr="007D05DB" w:rsidRDefault="00B877D0" w:rsidP="00B71E15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D0" w:rsidRPr="007D05DB" w:rsidRDefault="00B877D0" w:rsidP="00B71E15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Докладчик / содокладчик</w:t>
            </w:r>
          </w:p>
        </w:tc>
      </w:tr>
      <w:tr w:rsidR="00B877D0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D0" w:rsidRPr="007D05DB" w:rsidRDefault="00B877D0" w:rsidP="00B71E15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_Hlk105485543"/>
            <w:r w:rsidRPr="007D05DB">
              <w:rPr>
                <w:sz w:val="24"/>
                <w:szCs w:val="24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D0" w:rsidRPr="007D05DB" w:rsidRDefault="00B877D0" w:rsidP="00B71E15">
            <w:pPr>
              <w:ind w:right="57" w:firstLine="0"/>
              <w:rPr>
                <w:sz w:val="24"/>
                <w:szCs w:val="24"/>
                <w:highlight w:val="green"/>
              </w:rPr>
            </w:pPr>
            <w:r w:rsidRPr="007D05DB">
              <w:rPr>
                <w:sz w:val="24"/>
                <w:szCs w:val="24"/>
              </w:rPr>
              <w:t xml:space="preserve">«Об утверждении повестки дня сорок </w:t>
            </w:r>
            <w:r w:rsidR="00B44C6F">
              <w:rPr>
                <w:sz w:val="24"/>
                <w:szCs w:val="24"/>
              </w:rPr>
              <w:t>девятого</w:t>
            </w:r>
            <w:r w:rsidRPr="007D05DB">
              <w:rPr>
                <w:sz w:val="24"/>
                <w:szCs w:val="24"/>
              </w:rPr>
              <w:t xml:space="preserve"> (очередного) заседания Тындинской городской Думы седьмого созы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D0" w:rsidRPr="007D05DB" w:rsidRDefault="00B877D0" w:rsidP="00B71E15">
            <w:pPr>
              <w:ind w:firstLine="0"/>
              <w:jc w:val="center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Депутат Тындинской городской Думы</w:t>
            </w:r>
          </w:p>
          <w:p w:rsidR="00B877D0" w:rsidRPr="007D05DB" w:rsidRDefault="00B877D0" w:rsidP="00B71E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D0" w:rsidRPr="007D05DB" w:rsidRDefault="00B877D0" w:rsidP="00B71E15">
            <w:pPr>
              <w:ind w:firstLine="0"/>
              <w:rPr>
                <w:sz w:val="24"/>
                <w:szCs w:val="24"/>
              </w:rPr>
            </w:pPr>
            <w:proofErr w:type="spellStart"/>
            <w:r w:rsidRPr="007D05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7D05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bookmarkEnd w:id="0"/>
      <w:tr w:rsidR="00BD0F25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5" w:rsidRPr="007D05DB" w:rsidRDefault="00C92246" w:rsidP="00BD0F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5" w:rsidRPr="007D05DB" w:rsidRDefault="00BD0F25" w:rsidP="00BD0F25">
            <w:pPr>
              <w:ind w:right="57" w:firstLine="0"/>
              <w:rPr>
                <w:sz w:val="24"/>
                <w:szCs w:val="24"/>
              </w:rPr>
            </w:pPr>
            <w:r w:rsidRPr="0051259C">
              <w:rPr>
                <w:sz w:val="24"/>
                <w:szCs w:val="24"/>
              </w:rPr>
              <w:t>«Об утверждении проекта нормативного правового акта города Тынды «О внесении изменений и дополнений в Устав города Тынды» и вынесении его на публичные слушания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5" w:rsidRPr="007D05DB" w:rsidRDefault="00BD0F25" w:rsidP="00BD0F25">
            <w:pPr>
              <w:ind w:firstLine="0"/>
              <w:jc w:val="center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Депутат Тындинской городской Думы</w:t>
            </w:r>
          </w:p>
          <w:p w:rsidR="00BD0F25" w:rsidRPr="007D05DB" w:rsidRDefault="00BD0F25" w:rsidP="00BD0F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5" w:rsidRPr="007D05DB" w:rsidRDefault="00BD0F25" w:rsidP="00BD0F25">
            <w:pPr>
              <w:ind w:firstLine="0"/>
              <w:rPr>
                <w:sz w:val="24"/>
                <w:szCs w:val="24"/>
              </w:rPr>
            </w:pPr>
            <w:proofErr w:type="spellStart"/>
            <w:r w:rsidRPr="007D05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7D05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BD4E63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7D05DB" w:rsidRDefault="00C92246" w:rsidP="00BD4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71384B" w:rsidRDefault="00BD4E63" w:rsidP="00BD4E63">
            <w:pPr>
              <w:ind w:right="57" w:firstLine="0"/>
              <w:rPr>
                <w:sz w:val="24"/>
                <w:szCs w:val="24"/>
              </w:rPr>
            </w:pPr>
            <w:r w:rsidRPr="0071384B">
              <w:rPr>
                <w:sz w:val="24"/>
                <w:szCs w:val="24"/>
              </w:rPr>
              <w:t>«О  нормативном  правовом акте города Тынды «О внесении изменений и дополнений в нормативный правовой акт города Тынды от 18.12.2021 № 39-НПА «О городском бюджете на 2022 год и плановый период 2023 и 2024 годов»», принятый решением Тындинской городской Думы от 18.12.2021 № 442-Р-ТГД-VII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343367" w:rsidRDefault="00BD4E63" w:rsidP="00BD4E63">
            <w:pPr>
              <w:ind w:firstLine="0"/>
              <w:jc w:val="center"/>
              <w:rPr>
                <w:sz w:val="24"/>
                <w:szCs w:val="24"/>
              </w:rPr>
            </w:pPr>
            <w:r w:rsidRPr="00343367">
              <w:rPr>
                <w:sz w:val="24"/>
                <w:szCs w:val="24"/>
              </w:rPr>
              <w:t>Администрация</w:t>
            </w:r>
          </w:p>
          <w:p w:rsidR="00BD4E63" w:rsidRPr="00343367" w:rsidRDefault="00BD4E63" w:rsidP="00BD4E63">
            <w:pPr>
              <w:ind w:firstLine="0"/>
              <w:jc w:val="center"/>
              <w:rPr>
                <w:sz w:val="24"/>
                <w:szCs w:val="24"/>
              </w:rPr>
            </w:pPr>
            <w:r w:rsidRPr="00343367">
              <w:rPr>
                <w:sz w:val="24"/>
                <w:szCs w:val="24"/>
              </w:rPr>
              <w:t xml:space="preserve">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67699A" w:rsidRDefault="00BD4E63" w:rsidP="00BD4E63">
            <w:pPr>
              <w:ind w:firstLine="0"/>
              <w:rPr>
                <w:sz w:val="24"/>
                <w:szCs w:val="24"/>
              </w:rPr>
            </w:pPr>
            <w:proofErr w:type="spellStart"/>
            <w:r w:rsidRPr="009C36BA">
              <w:rPr>
                <w:rFonts w:eastAsia="Calibri" w:cs="Times New Roman"/>
                <w:b/>
                <w:sz w:val="24"/>
                <w:szCs w:val="24"/>
              </w:rPr>
              <w:t>А.А.Герасименко</w:t>
            </w:r>
            <w:proofErr w:type="spellEnd"/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67699A">
              <w:rPr>
                <w:sz w:val="24"/>
                <w:szCs w:val="24"/>
              </w:rPr>
              <w:t>–начальник</w:t>
            </w:r>
          </w:p>
          <w:p w:rsidR="00BD4E63" w:rsidRPr="00343367" w:rsidRDefault="00BD4E63" w:rsidP="00BD4E63">
            <w:pPr>
              <w:ind w:firstLine="0"/>
              <w:rPr>
                <w:b/>
                <w:sz w:val="24"/>
                <w:szCs w:val="24"/>
              </w:rPr>
            </w:pPr>
            <w:r w:rsidRPr="0067699A">
              <w:rPr>
                <w:sz w:val="24"/>
                <w:szCs w:val="24"/>
              </w:rPr>
              <w:t>Финансового Управления Администрации города Тынды</w:t>
            </w:r>
          </w:p>
        </w:tc>
      </w:tr>
      <w:tr w:rsidR="00BD4E63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7D05DB" w:rsidRDefault="00C92246" w:rsidP="00BD4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71384B" w:rsidRDefault="00BD4E63" w:rsidP="00BD4E63">
            <w:pPr>
              <w:ind w:firstLine="0"/>
              <w:rPr>
                <w:sz w:val="24"/>
                <w:szCs w:val="24"/>
              </w:rPr>
            </w:pPr>
            <w:r w:rsidRPr="0071384B">
              <w:rPr>
                <w:sz w:val="24"/>
                <w:szCs w:val="24"/>
              </w:rPr>
              <w:t xml:space="preserve">«О нормативном правовом акте города   Тынды «Положение </w:t>
            </w:r>
            <w:r w:rsidR="00EE5C53">
              <w:rPr>
                <w:sz w:val="24"/>
                <w:szCs w:val="24"/>
              </w:rPr>
              <w:t xml:space="preserve">о </w:t>
            </w:r>
            <w:r w:rsidRPr="0071384B">
              <w:rPr>
                <w:sz w:val="24"/>
                <w:szCs w:val="24"/>
              </w:rPr>
              <w:t>Финансово</w:t>
            </w:r>
            <w:r w:rsidR="00EE5C53">
              <w:rPr>
                <w:sz w:val="24"/>
                <w:szCs w:val="24"/>
              </w:rPr>
              <w:t>м</w:t>
            </w:r>
            <w:r w:rsidRPr="0071384B">
              <w:rPr>
                <w:sz w:val="24"/>
                <w:szCs w:val="24"/>
              </w:rPr>
              <w:t xml:space="preserve"> Управлени</w:t>
            </w:r>
            <w:r w:rsidR="00EE5C53">
              <w:rPr>
                <w:sz w:val="24"/>
                <w:szCs w:val="24"/>
              </w:rPr>
              <w:t>и</w:t>
            </w:r>
            <w:r w:rsidRPr="0071384B">
              <w:rPr>
                <w:sz w:val="24"/>
                <w:szCs w:val="24"/>
              </w:rPr>
              <w:t xml:space="preserve"> Администрации города Тын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Default="00BD4E63" w:rsidP="00BD4E63">
            <w:pPr>
              <w:ind w:firstLine="0"/>
            </w:pPr>
            <w:r w:rsidRPr="002B309A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67699A" w:rsidRDefault="00BD4E63" w:rsidP="00BD4E63">
            <w:pPr>
              <w:ind w:firstLine="0"/>
              <w:rPr>
                <w:sz w:val="24"/>
                <w:szCs w:val="24"/>
              </w:rPr>
            </w:pPr>
            <w:proofErr w:type="spellStart"/>
            <w:r w:rsidRPr="009C36BA">
              <w:rPr>
                <w:rFonts w:eastAsia="Calibri" w:cs="Times New Roman"/>
                <w:b/>
                <w:sz w:val="24"/>
                <w:szCs w:val="24"/>
              </w:rPr>
              <w:t>А.А.Герасименко</w:t>
            </w:r>
            <w:proofErr w:type="spellEnd"/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67699A">
              <w:rPr>
                <w:sz w:val="24"/>
                <w:szCs w:val="24"/>
              </w:rPr>
              <w:t>–начальник</w:t>
            </w:r>
          </w:p>
          <w:p w:rsidR="00BD4E63" w:rsidRPr="009C36BA" w:rsidRDefault="00BD4E63" w:rsidP="00BD4E63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67699A">
              <w:rPr>
                <w:sz w:val="24"/>
                <w:szCs w:val="24"/>
              </w:rPr>
              <w:t>Финансового Управления Администрации города Тынды</w:t>
            </w:r>
          </w:p>
        </w:tc>
      </w:tr>
      <w:tr w:rsidR="00BD4E63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7D05DB" w:rsidRDefault="00C92246" w:rsidP="00BD4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71384B" w:rsidRDefault="00BD4E63" w:rsidP="00BD4E63">
            <w:pPr>
              <w:ind w:firstLine="0"/>
              <w:rPr>
                <w:sz w:val="24"/>
                <w:szCs w:val="24"/>
              </w:rPr>
            </w:pPr>
            <w:r w:rsidRPr="0071384B">
              <w:rPr>
                <w:sz w:val="24"/>
                <w:szCs w:val="24"/>
              </w:rPr>
              <w:t>«О нормативном правовом акте города Тынды «Положение об Управлении культуры, кинофикации и архивного дела Администрации города Тынды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10290A" w:rsidRDefault="00BD4E63" w:rsidP="00BD4E63">
            <w:pPr>
              <w:ind w:firstLine="0"/>
              <w:jc w:val="center"/>
              <w:rPr>
                <w:sz w:val="24"/>
                <w:szCs w:val="24"/>
              </w:rPr>
            </w:pPr>
            <w:r w:rsidRPr="009243A6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1" w:rsidRPr="00D00201" w:rsidRDefault="00F068E1" w:rsidP="00F068E1">
            <w:pPr>
              <w:ind w:firstLine="0"/>
              <w:rPr>
                <w:sz w:val="24"/>
                <w:szCs w:val="24"/>
              </w:rPr>
            </w:pPr>
            <w:proofErr w:type="spellStart"/>
            <w:r w:rsidRPr="00D00201">
              <w:rPr>
                <w:b/>
                <w:sz w:val="24"/>
                <w:szCs w:val="24"/>
              </w:rPr>
              <w:t>А.М.Шиян</w:t>
            </w:r>
            <w:proofErr w:type="spellEnd"/>
            <w:r w:rsidRPr="00D00201">
              <w:rPr>
                <w:sz w:val="24"/>
                <w:szCs w:val="24"/>
              </w:rPr>
              <w:t xml:space="preserve">                 -</w:t>
            </w:r>
          </w:p>
          <w:p w:rsidR="00BD4E63" w:rsidRPr="009C36BA" w:rsidRDefault="00F068E1" w:rsidP="00F068E1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D00201">
              <w:rPr>
                <w:sz w:val="24"/>
                <w:szCs w:val="24"/>
              </w:rPr>
              <w:t>начальник Управления культуры, искусства, кинофикации и архивного дела Администрации города Тынды</w:t>
            </w:r>
          </w:p>
        </w:tc>
      </w:tr>
      <w:tr w:rsidR="00BD4E63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7D05DB" w:rsidRDefault="00C92246" w:rsidP="00BD4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Pr="0071384B" w:rsidRDefault="00BD4E63" w:rsidP="00BD4E63">
            <w:pPr>
              <w:ind w:firstLine="0"/>
              <w:rPr>
                <w:sz w:val="24"/>
                <w:szCs w:val="24"/>
              </w:rPr>
            </w:pPr>
            <w:r w:rsidRPr="0071384B">
              <w:rPr>
                <w:sz w:val="24"/>
                <w:szCs w:val="24"/>
              </w:rPr>
              <w:t>«О нормативном правовом акте города Тынды «Положение об Управлении молодежной и семейной политики, физической культуры и спорта Администрации города Тын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63" w:rsidRDefault="00BD4E63" w:rsidP="00BD4E63">
            <w:pPr>
              <w:ind w:firstLine="0"/>
            </w:pPr>
            <w:r w:rsidRPr="002B309A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87" w:rsidRPr="00485F87" w:rsidRDefault="00F068E1" w:rsidP="00BD4E63">
            <w:pPr>
              <w:ind w:firstLine="0"/>
              <w:rPr>
                <w:sz w:val="24"/>
                <w:szCs w:val="24"/>
              </w:rPr>
            </w:pPr>
            <w:proofErr w:type="spellStart"/>
            <w:r w:rsidRPr="00F068E1">
              <w:rPr>
                <w:b/>
                <w:sz w:val="24"/>
                <w:szCs w:val="24"/>
              </w:rPr>
              <w:t>И.Г.Мудренко</w:t>
            </w:r>
            <w:proofErr w:type="spellEnd"/>
            <w:r>
              <w:rPr>
                <w:sz w:val="24"/>
                <w:szCs w:val="24"/>
              </w:rPr>
              <w:t xml:space="preserve">-начальник </w:t>
            </w:r>
            <w:r w:rsidRPr="0037596E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 xml:space="preserve">я </w:t>
            </w:r>
            <w:r w:rsidRPr="0037596E">
              <w:rPr>
                <w:sz w:val="24"/>
                <w:szCs w:val="24"/>
              </w:rPr>
              <w:t>молодежной и семейной политики, физической культуры и спорта</w:t>
            </w:r>
            <w:r>
              <w:rPr>
                <w:sz w:val="24"/>
                <w:szCs w:val="24"/>
              </w:rPr>
              <w:t xml:space="preserve"> Администрации города Тынды</w:t>
            </w:r>
          </w:p>
        </w:tc>
      </w:tr>
      <w:tr w:rsidR="00A77787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87" w:rsidRPr="007D05DB" w:rsidRDefault="00C92246" w:rsidP="00A777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87" w:rsidRPr="0071384B" w:rsidRDefault="00A77787" w:rsidP="00A77787">
            <w:pPr>
              <w:ind w:firstLine="0"/>
              <w:rPr>
                <w:sz w:val="24"/>
                <w:szCs w:val="24"/>
              </w:rPr>
            </w:pPr>
            <w:r w:rsidRPr="0071384B">
              <w:rPr>
                <w:sz w:val="24"/>
                <w:szCs w:val="24"/>
              </w:rPr>
              <w:t>«О нормативном правовом акте города Тынды «Положение об Управлении образования Администрации города Тын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87" w:rsidRPr="002B309A" w:rsidRDefault="00A77787" w:rsidP="00A77787">
            <w:pPr>
              <w:ind w:firstLine="0"/>
              <w:rPr>
                <w:sz w:val="24"/>
                <w:szCs w:val="24"/>
              </w:rPr>
            </w:pPr>
            <w:r w:rsidRPr="002B309A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1" w:rsidRDefault="00F068E1" w:rsidP="00F068E1">
            <w:pPr>
              <w:ind w:firstLine="0"/>
              <w:rPr>
                <w:sz w:val="24"/>
                <w:szCs w:val="24"/>
              </w:rPr>
            </w:pPr>
            <w:proofErr w:type="spellStart"/>
            <w:r w:rsidRPr="007F4005">
              <w:rPr>
                <w:b/>
                <w:sz w:val="24"/>
                <w:szCs w:val="24"/>
              </w:rPr>
              <w:t>О.Н.Неронова</w:t>
            </w:r>
            <w:proofErr w:type="spellEnd"/>
            <w:r>
              <w:rPr>
                <w:b/>
                <w:sz w:val="24"/>
                <w:szCs w:val="24"/>
              </w:rPr>
              <w:t xml:space="preserve">       </w:t>
            </w:r>
            <w:r w:rsidRPr="0067699A">
              <w:rPr>
                <w:sz w:val="24"/>
                <w:szCs w:val="24"/>
              </w:rPr>
              <w:t>–</w:t>
            </w:r>
          </w:p>
          <w:p w:rsidR="00A77787" w:rsidRPr="009C36BA" w:rsidRDefault="00F068E1" w:rsidP="00F068E1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 города Тынды</w:t>
            </w:r>
          </w:p>
        </w:tc>
      </w:tr>
      <w:tr w:rsidR="00AA2D5D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D" w:rsidRPr="007D05DB" w:rsidRDefault="00C92246" w:rsidP="00BD4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D" w:rsidRPr="0071384B" w:rsidRDefault="00934463" w:rsidP="00BD4E63">
            <w:pPr>
              <w:ind w:firstLine="0"/>
              <w:rPr>
                <w:sz w:val="24"/>
                <w:szCs w:val="24"/>
              </w:rPr>
            </w:pPr>
            <w:r w:rsidRPr="0071384B">
              <w:rPr>
                <w:sz w:val="24"/>
                <w:szCs w:val="24"/>
              </w:rPr>
              <w:t>«О нормативном правовом акте города Тынды «Положение об Управлении муниципального имущества и земельных отношений Администрации города Тын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D" w:rsidRPr="002B309A" w:rsidRDefault="00934463" w:rsidP="00BD4E63">
            <w:pPr>
              <w:ind w:firstLine="0"/>
              <w:rPr>
                <w:sz w:val="24"/>
                <w:szCs w:val="24"/>
              </w:rPr>
            </w:pPr>
            <w:r w:rsidRPr="002B309A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5D" w:rsidRDefault="00F068E1" w:rsidP="00BD4E63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sz w:val="24"/>
                <w:szCs w:val="24"/>
              </w:rPr>
              <w:t>М.В.Мирко</w:t>
            </w:r>
            <w:proofErr w:type="spellEnd"/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F068E1" w:rsidRPr="00F068E1" w:rsidRDefault="00F068E1" w:rsidP="00F068E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A27B9">
              <w:rPr>
                <w:rFonts w:eastAsia="Calibri" w:cs="Times New Roman"/>
                <w:sz w:val="24"/>
                <w:szCs w:val="24"/>
              </w:rPr>
              <w:t>начальник Управления муниципального имущества и земельных отношений Администрации города Тынды</w:t>
            </w:r>
          </w:p>
        </w:tc>
      </w:tr>
      <w:tr w:rsidR="0071384B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B" w:rsidRPr="007D05DB" w:rsidRDefault="00C92246" w:rsidP="00BD4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B" w:rsidRDefault="0071384B" w:rsidP="00BD4E63">
            <w:pPr>
              <w:ind w:firstLine="0"/>
              <w:rPr>
                <w:sz w:val="24"/>
                <w:szCs w:val="24"/>
              </w:rPr>
            </w:pPr>
            <w:r w:rsidRPr="0071384B">
              <w:rPr>
                <w:sz w:val="24"/>
                <w:szCs w:val="24"/>
              </w:rPr>
              <w:t>«О нормативном правовом акте города Тынды «О признании утратившим силу нормативного правового акта города Тынды</w:t>
            </w:r>
            <w:r w:rsidR="00A77787">
              <w:rPr>
                <w:sz w:val="24"/>
                <w:szCs w:val="24"/>
              </w:rPr>
              <w:t xml:space="preserve"> от 18.12.2021 №41-НПА</w:t>
            </w:r>
            <w:r w:rsidRPr="0071384B">
              <w:rPr>
                <w:sz w:val="24"/>
                <w:szCs w:val="24"/>
              </w:rPr>
              <w:t xml:space="preserve"> </w:t>
            </w:r>
            <w:r w:rsidR="00A77787">
              <w:rPr>
                <w:sz w:val="24"/>
                <w:szCs w:val="24"/>
              </w:rPr>
              <w:t>«О</w:t>
            </w:r>
            <w:r w:rsidRPr="0071384B">
              <w:rPr>
                <w:sz w:val="24"/>
                <w:szCs w:val="24"/>
              </w:rPr>
              <w:t>б установлении дополнительной меры социальной поддержки отдельным категориям граждан</w:t>
            </w:r>
            <w:r w:rsidR="00A77787">
              <w:rPr>
                <w:sz w:val="24"/>
                <w:szCs w:val="24"/>
              </w:rPr>
              <w:t xml:space="preserve"> взамен бесплатного предоставления в собственность земельного участка для индивидуального жилищного строительства</w:t>
            </w:r>
            <w:r w:rsidRPr="0071384B">
              <w:rPr>
                <w:sz w:val="24"/>
                <w:szCs w:val="24"/>
              </w:rPr>
              <w:t>»</w:t>
            </w:r>
            <w:r w:rsidR="00A77787">
              <w:rPr>
                <w:sz w:val="24"/>
                <w:szCs w:val="24"/>
              </w:rPr>
              <w:t>, принятого решением Тындинской городской Думы от 18.12.2021 №444</w:t>
            </w:r>
            <w:r w:rsidR="00A77787" w:rsidRPr="00A50796">
              <w:rPr>
                <w:sz w:val="24"/>
                <w:szCs w:val="24"/>
              </w:rPr>
              <w:t>- Р-ТГД-</w:t>
            </w:r>
            <w:r w:rsidR="00A77787" w:rsidRPr="00A50796">
              <w:rPr>
                <w:sz w:val="24"/>
                <w:szCs w:val="24"/>
                <w:lang w:val="en-US"/>
              </w:rPr>
              <w:t>VII</w:t>
            </w:r>
            <w:r w:rsidR="00A77787">
              <w:rPr>
                <w:sz w:val="24"/>
                <w:szCs w:val="24"/>
              </w:rPr>
              <w:t>»»</w:t>
            </w:r>
          </w:p>
          <w:p w:rsidR="00485F87" w:rsidRPr="00A77787" w:rsidRDefault="00485F87" w:rsidP="00BD4E6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4B" w:rsidRPr="002B309A" w:rsidRDefault="0071384B" w:rsidP="00BD4E63">
            <w:pPr>
              <w:ind w:firstLine="0"/>
              <w:rPr>
                <w:sz w:val="24"/>
                <w:szCs w:val="24"/>
              </w:rPr>
            </w:pPr>
            <w:r w:rsidRPr="0071384B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E1" w:rsidRDefault="00F068E1" w:rsidP="00F068E1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sz w:val="24"/>
                <w:szCs w:val="24"/>
              </w:rPr>
              <w:t>М.В.Мирко</w:t>
            </w:r>
            <w:proofErr w:type="spellEnd"/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71384B" w:rsidRPr="009C36BA" w:rsidRDefault="00F068E1" w:rsidP="00F068E1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7A27B9">
              <w:rPr>
                <w:rFonts w:eastAsia="Calibri" w:cs="Times New Roman"/>
                <w:sz w:val="24"/>
                <w:szCs w:val="24"/>
              </w:rPr>
              <w:t>начальник Управления муниципального имущества и земельных отношений Администрации города Тынды</w:t>
            </w:r>
          </w:p>
        </w:tc>
      </w:tr>
      <w:tr w:rsidR="00FF74B1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1" w:rsidRPr="007D05DB" w:rsidRDefault="00C92246" w:rsidP="00B71E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1" w:rsidRDefault="00FF74B1" w:rsidP="00B71E15">
            <w:pPr>
              <w:ind w:right="57" w:firstLine="0"/>
              <w:rPr>
                <w:sz w:val="24"/>
                <w:szCs w:val="24"/>
              </w:rPr>
            </w:pPr>
            <w:r w:rsidRPr="00A50796">
              <w:rPr>
                <w:sz w:val="24"/>
                <w:szCs w:val="24"/>
              </w:rPr>
              <w:t>«О нормативном правовом акте города Тынды</w:t>
            </w:r>
            <w:r w:rsidR="002D01DC" w:rsidRPr="00A50796">
              <w:rPr>
                <w:sz w:val="24"/>
                <w:szCs w:val="24"/>
              </w:rPr>
              <w:t xml:space="preserve"> </w:t>
            </w:r>
            <w:r w:rsidRPr="00A50796">
              <w:rPr>
                <w:sz w:val="24"/>
                <w:szCs w:val="24"/>
              </w:rPr>
              <w:t xml:space="preserve">«О внесении   изменении в   нормативный правовой акт города Тынды </w:t>
            </w:r>
            <w:r w:rsidR="002D01DC" w:rsidRPr="00A50796">
              <w:rPr>
                <w:sz w:val="24"/>
                <w:szCs w:val="24"/>
              </w:rPr>
              <w:t xml:space="preserve">от 26.02.2022 №3-НПА </w:t>
            </w:r>
            <w:r w:rsidRPr="00A50796">
              <w:rPr>
                <w:sz w:val="24"/>
                <w:szCs w:val="24"/>
              </w:rPr>
              <w:t>«Об утверждении   ключевых показателей и их целевых значений и индикативных показателей, используемых  при осуществлении муниципального жилищного контроля  на   территории    города  Тынды»»</w:t>
            </w:r>
            <w:r w:rsidR="002D01DC" w:rsidRPr="00A50796">
              <w:rPr>
                <w:sz w:val="24"/>
                <w:szCs w:val="24"/>
              </w:rPr>
              <w:t>, принятый решением Тындинской городской Думы от 26.02.2022 №465- Р-ТГД-</w:t>
            </w:r>
            <w:r w:rsidR="002D01DC" w:rsidRPr="00A50796">
              <w:rPr>
                <w:sz w:val="24"/>
                <w:szCs w:val="24"/>
                <w:lang w:val="en-US"/>
              </w:rPr>
              <w:t>VII</w:t>
            </w:r>
            <w:r w:rsidR="002D01DC" w:rsidRPr="00A50796">
              <w:rPr>
                <w:sz w:val="24"/>
                <w:szCs w:val="24"/>
              </w:rPr>
              <w:t>»</w:t>
            </w:r>
          </w:p>
          <w:p w:rsidR="00485F87" w:rsidRPr="00A50796" w:rsidRDefault="00485F87" w:rsidP="00B71E15">
            <w:pPr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1" w:rsidRPr="007D05DB" w:rsidRDefault="00FF74B1" w:rsidP="00B71E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6" w:rsidRPr="007D05DB" w:rsidRDefault="00C92246" w:rsidP="00C92246">
            <w:pPr>
              <w:ind w:firstLine="0"/>
              <w:rPr>
                <w:sz w:val="24"/>
                <w:szCs w:val="24"/>
              </w:rPr>
            </w:pPr>
            <w:proofErr w:type="spellStart"/>
            <w:r w:rsidRPr="007D05DB">
              <w:rPr>
                <w:rFonts w:eastAsia="Calibri"/>
                <w:b/>
                <w:sz w:val="24"/>
                <w:szCs w:val="24"/>
              </w:rPr>
              <w:t>В.В.Плюхин</w:t>
            </w:r>
            <w:proofErr w:type="spellEnd"/>
            <w:r w:rsidRPr="007D05DB">
              <w:rPr>
                <w:rFonts w:eastAsia="Calibri"/>
                <w:b/>
                <w:sz w:val="24"/>
                <w:szCs w:val="24"/>
              </w:rPr>
              <w:t xml:space="preserve">          </w:t>
            </w: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 w:rsidRPr="007D05DB">
              <w:rPr>
                <w:sz w:val="24"/>
                <w:szCs w:val="24"/>
              </w:rPr>
              <w:t>–</w:t>
            </w:r>
          </w:p>
          <w:p w:rsidR="00FF74B1" w:rsidRPr="007D05DB" w:rsidRDefault="00C92246" w:rsidP="00C92246">
            <w:pPr>
              <w:ind w:firstLine="0"/>
              <w:rPr>
                <w:b/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первый заместитель главы Администрации города Тынды по вопросам благоустройства и градостроительства</w:t>
            </w:r>
          </w:p>
        </w:tc>
      </w:tr>
      <w:tr w:rsidR="00FF74B1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1" w:rsidRPr="007D05DB" w:rsidRDefault="00C92246" w:rsidP="00FF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1" w:rsidRPr="00A50796" w:rsidRDefault="00FF74B1" w:rsidP="00FF74B1">
            <w:pPr>
              <w:ind w:right="57" w:firstLine="0"/>
              <w:rPr>
                <w:sz w:val="24"/>
                <w:szCs w:val="24"/>
              </w:rPr>
            </w:pPr>
            <w:r w:rsidRPr="00A50796">
              <w:rPr>
                <w:sz w:val="24"/>
                <w:szCs w:val="24"/>
              </w:rPr>
              <w:t xml:space="preserve">«О  нормативном  правовом  акте города Тынды «О внесении изменений в нормативный правовой акт города Тынды </w:t>
            </w:r>
            <w:r w:rsidR="002D01DC" w:rsidRPr="00A50796">
              <w:rPr>
                <w:sz w:val="24"/>
                <w:szCs w:val="24"/>
              </w:rPr>
              <w:t xml:space="preserve">от 26.02.2022 №5-НПА </w:t>
            </w:r>
            <w:r w:rsidRPr="00A50796">
              <w:rPr>
                <w:sz w:val="24"/>
                <w:szCs w:val="24"/>
              </w:rPr>
              <w:t>«Об утверждении  ключевых показателей и их целевых значений и индикативных показателей, используемых      при осуществлении  муниципального  контроля на автомобильном транспорте, городском  наземном  транспорте и в дорожном  хозяйстве на   территории    города</w:t>
            </w:r>
            <w:r w:rsidR="002D01DC" w:rsidRPr="00A50796">
              <w:rPr>
                <w:sz w:val="24"/>
                <w:szCs w:val="24"/>
              </w:rPr>
              <w:t xml:space="preserve"> </w:t>
            </w:r>
            <w:r w:rsidRPr="00A50796">
              <w:rPr>
                <w:sz w:val="24"/>
                <w:szCs w:val="24"/>
              </w:rPr>
              <w:t>Тынды»»</w:t>
            </w:r>
            <w:r w:rsidR="002D01DC" w:rsidRPr="00A50796">
              <w:rPr>
                <w:sz w:val="24"/>
                <w:szCs w:val="24"/>
              </w:rPr>
              <w:t>,</w:t>
            </w:r>
            <w:r w:rsidR="002D01DC" w:rsidRPr="00A50796">
              <w:t xml:space="preserve"> </w:t>
            </w:r>
            <w:r w:rsidR="002D01DC" w:rsidRPr="00A50796">
              <w:rPr>
                <w:sz w:val="24"/>
                <w:szCs w:val="24"/>
              </w:rPr>
              <w:t>принятый решением Тындинской городской Думы от 26.02.2022 №467- Р-ТГД-VII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1" w:rsidRDefault="00FF74B1" w:rsidP="00FF74B1">
            <w:pPr>
              <w:ind w:firstLine="0"/>
              <w:jc w:val="center"/>
            </w:pPr>
            <w:r w:rsidRPr="009243A6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6" w:rsidRPr="007D05DB" w:rsidRDefault="00C92246" w:rsidP="00C92246">
            <w:pPr>
              <w:ind w:firstLine="0"/>
              <w:rPr>
                <w:sz w:val="24"/>
                <w:szCs w:val="24"/>
              </w:rPr>
            </w:pPr>
            <w:proofErr w:type="spellStart"/>
            <w:r w:rsidRPr="007D05DB">
              <w:rPr>
                <w:rFonts w:eastAsia="Calibri"/>
                <w:b/>
                <w:sz w:val="24"/>
                <w:szCs w:val="24"/>
              </w:rPr>
              <w:t>В.В.Плюхин</w:t>
            </w:r>
            <w:proofErr w:type="spellEnd"/>
            <w:r w:rsidRPr="007D05DB">
              <w:rPr>
                <w:rFonts w:eastAsia="Calibri"/>
                <w:b/>
                <w:sz w:val="24"/>
                <w:szCs w:val="24"/>
              </w:rPr>
              <w:t xml:space="preserve">          </w:t>
            </w: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 w:rsidRPr="007D05DB">
              <w:rPr>
                <w:sz w:val="24"/>
                <w:szCs w:val="24"/>
              </w:rPr>
              <w:t>–</w:t>
            </w:r>
          </w:p>
          <w:p w:rsidR="00FF74B1" w:rsidRDefault="00C92246" w:rsidP="00C92246">
            <w:pPr>
              <w:ind w:firstLine="0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первый заместитель главы Администрации города Тынды по вопросам благоустройства и градостроительства</w:t>
            </w:r>
          </w:p>
          <w:p w:rsidR="00485F87" w:rsidRDefault="00485F87" w:rsidP="00C92246">
            <w:pPr>
              <w:ind w:firstLine="0"/>
              <w:rPr>
                <w:sz w:val="24"/>
                <w:szCs w:val="24"/>
              </w:rPr>
            </w:pPr>
          </w:p>
          <w:p w:rsidR="00485F87" w:rsidRDefault="00485F87" w:rsidP="00C92246">
            <w:pPr>
              <w:ind w:firstLine="0"/>
              <w:rPr>
                <w:sz w:val="24"/>
                <w:szCs w:val="24"/>
              </w:rPr>
            </w:pPr>
          </w:p>
          <w:p w:rsidR="00485F87" w:rsidRDefault="00485F87" w:rsidP="00C92246">
            <w:pPr>
              <w:ind w:firstLine="0"/>
              <w:rPr>
                <w:sz w:val="24"/>
                <w:szCs w:val="24"/>
              </w:rPr>
            </w:pPr>
          </w:p>
          <w:p w:rsidR="00485F87" w:rsidRDefault="00485F87" w:rsidP="00C92246">
            <w:pPr>
              <w:ind w:firstLine="0"/>
              <w:rPr>
                <w:sz w:val="24"/>
                <w:szCs w:val="24"/>
              </w:rPr>
            </w:pPr>
          </w:p>
          <w:p w:rsidR="00485F87" w:rsidRDefault="00485F87" w:rsidP="00C92246">
            <w:pPr>
              <w:ind w:firstLine="0"/>
              <w:rPr>
                <w:sz w:val="24"/>
                <w:szCs w:val="24"/>
              </w:rPr>
            </w:pPr>
          </w:p>
          <w:p w:rsidR="00485F87" w:rsidRDefault="00485F87" w:rsidP="00C92246">
            <w:pPr>
              <w:ind w:firstLine="0"/>
              <w:rPr>
                <w:sz w:val="24"/>
                <w:szCs w:val="24"/>
              </w:rPr>
            </w:pPr>
          </w:p>
          <w:p w:rsidR="00485F87" w:rsidRPr="007D05DB" w:rsidRDefault="00485F87" w:rsidP="00C9224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F74B1" w:rsidTr="002D01D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1" w:rsidRPr="007D05DB" w:rsidRDefault="00C92246" w:rsidP="00FF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1" w:rsidRDefault="00FF74B1" w:rsidP="00FF74B1">
            <w:pPr>
              <w:ind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F74B1">
              <w:rPr>
                <w:sz w:val="24"/>
                <w:szCs w:val="24"/>
              </w:rPr>
              <w:t>О нормативном правовом акте города Тынды «Об отмене нормативных правовых актов города Тынды, регулирующих вопросы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ороде Тынде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B1" w:rsidRDefault="00FF74B1" w:rsidP="00FF74B1">
            <w:pPr>
              <w:ind w:firstLine="0"/>
              <w:jc w:val="center"/>
            </w:pPr>
            <w:r w:rsidRPr="009243A6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6" w:rsidRPr="007D05DB" w:rsidRDefault="00C92246" w:rsidP="00C92246">
            <w:pPr>
              <w:ind w:firstLine="0"/>
              <w:rPr>
                <w:sz w:val="24"/>
                <w:szCs w:val="24"/>
              </w:rPr>
            </w:pPr>
            <w:proofErr w:type="spellStart"/>
            <w:r w:rsidRPr="007D05DB">
              <w:rPr>
                <w:rFonts w:eastAsia="Calibri"/>
                <w:b/>
                <w:sz w:val="24"/>
                <w:szCs w:val="24"/>
              </w:rPr>
              <w:t>В.В.Плюхин</w:t>
            </w:r>
            <w:proofErr w:type="spellEnd"/>
            <w:r w:rsidRPr="007D05DB">
              <w:rPr>
                <w:rFonts w:eastAsia="Calibri"/>
                <w:b/>
                <w:sz w:val="24"/>
                <w:szCs w:val="24"/>
              </w:rPr>
              <w:t xml:space="preserve">          </w:t>
            </w: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 w:rsidRPr="007D05DB">
              <w:rPr>
                <w:sz w:val="24"/>
                <w:szCs w:val="24"/>
              </w:rPr>
              <w:t>–</w:t>
            </w:r>
          </w:p>
          <w:p w:rsidR="00FF74B1" w:rsidRPr="007D05DB" w:rsidRDefault="00C92246" w:rsidP="00C92246">
            <w:pPr>
              <w:ind w:firstLine="0"/>
              <w:rPr>
                <w:b/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первый заместитель главы Администрации города Тынды по вопросам благоустройства и градостроительства</w:t>
            </w:r>
          </w:p>
        </w:tc>
      </w:tr>
      <w:tr w:rsidR="0051259C" w:rsidTr="002D01DC">
        <w:trPr>
          <w:trHeight w:val="2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C" w:rsidRPr="007D05DB" w:rsidRDefault="00C92246" w:rsidP="004B16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C" w:rsidRPr="00F068E1" w:rsidRDefault="00F068E1" w:rsidP="004B16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1259C" w:rsidRPr="00F068E1">
              <w:rPr>
                <w:sz w:val="24"/>
                <w:szCs w:val="24"/>
              </w:rPr>
              <w:t>О нормативном правовом акте города Тынды «Правила Благоустройства города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C" w:rsidRPr="0010290A" w:rsidRDefault="008B11DC" w:rsidP="004B1659">
            <w:pPr>
              <w:ind w:firstLine="0"/>
              <w:jc w:val="center"/>
              <w:rPr>
                <w:sz w:val="24"/>
                <w:szCs w:val="24"/>
              </w:rPr>
            </w:pPr>
            <w:r w:rsidRPr="009243A6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C" w:rsidRPr="0010290A" w:rsidRDefault="00F068E1" w:rsidP="004B1659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8B11D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.Ю.Костромина</w:t>
            </w:r>
            <w:proofErr w:type="spellEnd"/>
            <w:r w:rsidRPr="008B11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ьник отдела архитектуры и градостроительства Администрации города Тынды</w:t>
            </w:r>
          </w:p>
        </w:tc>
      </w:tr>
      <w:tr w:rsidR="003F69E0" w:rsidTr="002D01DC">
        <w:trPr>
          <w:trHeight w:val="2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0" w:rsidRPr="007D05DB" w:rsidRDefault="00C92246" w:rsidP="003F69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0" w:rsidRPr="0071384B" w:rsidRDefault="003F69E0" w:rsidP="003F69E0">
            <w:pPr>
              <w:ind w:firstLine="0"/>
              <w:rPr>
                <w:sz w:val="24"/>
                <w:szCs w:val="24"/>
              </w:rPr>
            </w:pPr>
            <w:r w:rsidRPr="0071384B">
              <w:rPr>
                <w:sz w:val="24"/>
                <w:szCs w:val="24"/>
              </w:rPr>
              <w:t>«О нормативном правовом акте города Тынды «О  внесении изменений и дополнений в нормативный правовой акт города Тынды от 18.12.2021 №40-НПА «Об установлении размеров и условий оплаты труда муниципальных служащих, выборных должностных лиц местного самоуправления, депутатов, осуществляющих свои полномочия на постоянной основе, и иных должностных лиц местного самоуправления», принятый решением Тындинской городской Думы от 18.12.2021 №443-Р-ТГД-VII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0" w:rsidRPr="007D05DB" w:rsidRDefault="003F69E0" w:rsidP="003F69E0">
            <w:pPr>
              <w:ind w:firstLine="0"/>
              <w:jc w:val="center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Депутат Тындинской городской Думы</w:t>
            </w:r>
          </w:p>
          <w:p w:rsidR="003F69E0" w:rsidRPr="007D05DB" w:rsidRDefault="003F69E0" w:rsidP="003F69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0" w:rsidRPr="007D05DB" w:rsidRDefault="003F69E0" w:rsidP="003F69E0">
            <w:pPr>
              <w:ind w:firstLine="0"/>
              <w:rPr>
                <w:sz w:val="24"/>
                <w:szCs w:val="24"/>
              </w:rPr>
            </w:pPr>
            <w:proofErr w:type="spellStart"/>
            <w:r w:rsidRPr="007D05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7D05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BD0F25" w:rsidTr="002D01DC">
        <w:trPr>
          <w:trHeight w:val="2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5" w:rsidRPr="007D05DB" w:rsidRDefault="00C92246" w:rsidP="00BD0F25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_Hlk106779431"/>
            <w:r>
              <w:rPr>
                <w:sz w:val="24"/>
                <w:szCs w:val="24"/>
              </w:rPr>
              <w:t>15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5" w:rsidRPr="009A7A50" w:rsidRDefault="00BD0F25" w:rsidP="002D01DC">
            <w:pPr>
              <w:tabs>
                <w:tab w:val="left" w:pos="34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A7A50">
              <w:rPr>
                <w:sz w:val="24"/>
                <w:szCs w:val="24"/>
              </w:rPr>
              <w:t>О нормативном правовом акте города Тынды «Инструкция по делопроизводству Тындинской городской Думы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5" w:rsidRPr="007D05DB" w:rsidRDefault="00BD0F25" w:rsidP="00BD0F25">
            <w:pPr>
              <w:ind w:firstLine="0"/>
              <w:jc w:val="center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Депутат Тындинской городской Думы</w:t>
            </w:r>
          </w:p>
          <w:p w:rsidR="00BD0F25" w:rsidRPr="007D05DB" w:rsidRDefault="00BD0F25" w:rsidP="00BD0F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5" w:rsidRPr="007D05DB" w:rsidRDefault="00BD0F25" w:rsidP="00BD0F25">
            <w:pPr>
              <w:ind w:firstLine="0"/>
              <w:rPr>
                <w:sz w:val="24"/>
                <w:szCs w:val="24"/>
              </w:rPr>
            </w:pPr>
            <w:proofErr w:type="spellStart"/>
            <w:r w:rsidRPr="007D05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7D05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B87C9C" w:rsidTr="002D01DC">
        <w:trPr>
          <w:trHeight w:val="2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C" w:rsidRPr="007D05DB" w:rsidRDefault="00485F87" w:rsidP="00B87C9C">
            <w:pPr>
              <w:ind w:firstLine="0"/>
              <w:jc w:val="center"/>
              <w:rPr>
                <w:sz w:val="24"/>
                <w:szCs w:val="24"/>
              </w:rPr>
            </w:pPr>
            <w:bookmarkStart w:id="2" w:name="_Hlk106788955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C" w:rsidRDefault="00DF28CA" w:rsidP="00B87C9C">
            <w:pPr>
              <w:tabs>
                <w:tab w:val="left" w:pos="34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F28CA">
              <w:rPr>
                <w:sz w:val="24"/>
                <w:szCs w:val="24"/>
              </w:rPr>
              <w:t>О нормативном правовом акте города Тынды «Об отмене некоторых нормативных правовых актов и отдельных положений нормативных правовых актов города Тынды, в связи с принятыми решениями Амурского областного суда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C" w:rsidRPr="007D05DB" w:rsidRDefault="00B87C9C" w:rsidP="00B87C9C">
            <w:pPr>
              <w:ind w:firstLine="0"/>
              <w:jc w:val="center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Депутат Тындинской городской Думы</w:t>
            </w:r>
          </w:p>
          <w:p w:rsidR="00B87C9C" w:rsidRPr="007D05DB" w:rsidRDefault="00B87C9C" w:rsidP="00B87C9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C" w:rsidRPr="007D05DB" w:rsidRDefault="00B87C9C" w:rsidP="00B87C9C">
            <w:pPr>
              <w:ind w:firstLine="0"/>
              <w:rPr>
                <w:sz w:val="24"/>
                <w:szCs w:val="24"/>
              </w:rPr>
            </w:pPr>
            <w:proofErr w:type="spellStart"/>
            <w:r w:rsidRPr="007D05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7D05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8B11DC" w:rsidTr="002D01DC">
        <w:trPr>
          <w:trHeight w:val="2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DC" w:rsidRPr="007D05DB" w:rsidRDefault="00485F87" w:rsidP="008B11DC">
            <w:pPr>
              <w:ind w:firstLine="0"/>
              <w:jc w:val="center"/>
              <w:rPr>
                <w:sz w:val="24"/>
                <w:szCs w:val="24"/>
              </w:rPr>
            </w:pPr>
            <w:bookmarkStart w:id="3" w:name="_Hlk106800152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DC" w:rsidRDefault="008B11DC" w:rsidP="008B11DC">
            <w:pPr>
              <w:tabs>
                <w:tab w:val="left" w:pos="34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798E">
              <w:rPr>
                <w:sz w:val="24"/>
                <w:szCs w:val="24"/>
              </w:rPr>
              <w:t>О нормативном правовом акте города Тынды «О признании утратившими силу нормативных правовых актов города Тынды, регулирующих оплату труда в органах местного самоуправления города Тынды и их структурных подразделен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DC" w:rsidRPr="007D05DB" w:rsidRDefault="008B11DC" w:rsidP="008B11DC">
            <w:pPr>
              <w:ind w:firstLine="0"/>
              <w:jc w:val="center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t>Депутат Тындинской городской Думы</w:t>
            </w:r>
          </w:p>
          <w:p w:rsidR="008B11DC" w:rsidRPr="007D05DB" w:rsidRDefault="008B11DC" w:rsidP="008B11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DC" w:rsidRPr="007D05DB" w:rsidRDefault="008B11DC" w:rsidP="008B11DC">
            <w:pPr>
              <w:ind w:firstLine="0"/>
              <w:rPr>
                <w:sz w:val="24"/>
                <w:szCs w:val="24"/>
              </w:rPr>
            </w:pPr>
            <w:proofErr w:type="spellStart"/>
            <w:r w:rsidRPr="007D05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7D05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bookmarkEnd w:id="3"/>
      <w:tr w:rsidR="001E5DCA" w:rsidTr="002D01DC">
        <w:trPr>
          <w:trHeight w:val="2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CA" w:rsidRPr="007D05DB" w:rsidRDefault="00485F87" w:rsidP="001E5D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CA" w:rsidRDefault="001E5DCA" w:rsidP="001E5DCA">
            <w:pPr>
              <w:tabs>
                <w:tab w:val="left" w:pos="34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E5DCA">
              <w:rPr>
                <w:sz w:val="24"/>
                <w:szCs w:val="24"/>
              </w:rPr>
              <w:t>О нормативном правовом акте города Тынды «Об отмене решения Тындинской городской Думы</w:t>
            </w:r>
            <w:r w:rsidR="00485F87">
              <w:rPr>
                <w:sz w:val="24"/>
                <w:szCs w:val="24"/>
              </w:rPr>
              <w:t xml:space="preserve"> </w:t>
            </w:r>
            <w:r w:rsidR="00485F87" w:rsidRPr="00485F87">
              <w:rPr>
                <w:sz w:val="24"/>
                <w:szCs w:val="24"/>
              </w:rPr>
              <w:t xml:space="preserve">от 17.02.2011 № 247 «Об утверждении Положения «Об отчете главы муниципального образования - Мэра г. Тынды о результатах своей деятельности, деятельности </w:t>
            </w:r>
            <w:r w:rsidR="00485F87" w:rsidRPr="00485F87">
              <w:rPr>
                <w:sz w:val="24"/>
                <w:szCs w:val="24"/>
              </w:rPr>
              <w:lastRenderedPageBreak/>
              <w:t>Администрации города и иных подведомственных ему органов местного самоуправления, в том числе о решении вопросов, поставленных Тындинской городской Дум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CA" w:rsidRPr="007D05DB" w:rsidRDefault="001E5DCA" w:rsidP="001E5DCA">
            <w:pPr>
              <w:ind w:firstLine="0"/>
              <w:jc w:val="center"/>
              <w:rPr>
                <w:sz w:val="24"/>
                <w:szCs w:val="24"/>
              </w:rPr>
            </w:pPr>
            <w:r w:rsidRPr="007D05DB">
              <w:rPr>
                <w:sz w:val="24"/>
                <w:szCs w:val="24"/>
              </w:rPr>
              <w:lastRenderedPageBreak/>
              <w:t>Депутат Тындинской городской Думы</w:t>
            </w:r>
          </w:p>
          <w:p w:rsidR="001E5DCA" w:rsidRPr="007D05DB" w:rsidRDefault="001E5DCA" w:rsidP="001E5D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CA" w:rsidRPr="007D05DB" w:rsidRDefault="001E5DCA" w:rsidP="001E5DCA">
            <w:pPr>
              <w:ind w:firstLine="0"/>
              <w:rPr>
                <w:sz w:val="24"/>
                <w:szCs w:val="24"/>
              </w:rPr>
            </w:pPr>
            <w:proofErr w:type="spellStart"/>
            <w:r w:rsidRPr="007D05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7D05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51259C" w:rsidTr="002D01DC">
        <w:trPr>
          <w:trHeight w:val="2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C" w:rsidRPr="007D05DB" w:rsidRDefault="00485F87" w:rsidP="004B16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C" w:rsidRPr="00B8726C" w:rsidRDefault="00C46BBE" w:rsidP="004B1659">
            <w:pPr>
              <w:ind w:firstLine="0"/>
              <w:rPr>
                <w:sz w:val="24"/>
                <w:szCs w:val="24"/>
              </w:rPr>
            </w:pPr>
            <w:r w:rsidRPr="00B8726C">
              <w:rPr>
                <w:sz w:val="24"/>
                <w:szCs w:val="24"/>
              </w:rPr>
              <w:t xml:space="preserve">«О </w:t>
            </w:r>
            <w:r w:rsidR="001E5DCA" w:rsidRPr="00B8726C">
              <w:rPr>
                <w:sz w:val="24"/>
                <w:szCs w:val="24"/>
              </w:rPr>
              <w:t>нормативном правовом акте города Тынды</w:t>
            </w:r>
            <w:r w:rsidRPr="00B8726C">
              <w:rPr>
                <w:sz w:val="24"/>
                <w:szCs w:val="24"/>
              </w:rPr>
              <w:t xml:space="preserve"> </w:t>
            </w:r>
            <w:r w:rsidR="00A1669F" w:rsidRPr="00B8726C">
              <w:rPr>
                <w:sz w:val="24"/>
                <w:szCs w:val="24"/>
              </w:rPr>
              <w:t>«О структуре, порядке предоставления, рассмотрения и заслушивания отчета Мэра города Тынды о результатах своей деятельности, деятельности Администрации города и иных подведомственных ему органов местного самоуправления, в том числе о решении вопросов, поставленных Тындинской городской Дум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C" w:rsidRPr="0010290A" w:rsidRDefault="00FF4707" w:rsidP="004B1659">
            <w:pPr>
              <w:ind w:firstLine="0"/>
              <w:jc w:val="center"/>
              <w:rPr>
                <w:sz w:val="24"/>
                <w:szCs w:val="24"/>
              </w:rPr>
            </w:pPr>
            <w:r w:rsidRPr="009243A6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0" w:rsidRPr="00B8726C" w:rsidRDefault="00712500" w:rsidP="00712500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B8726C">
              <w:rPr>
                <w:b/>
                <w:sz w:val="24"/>
                <w:szCs w:val="24"/>
              </w:rPr>
              <w:t>Н.В.Шендо</w:t>
            </w:r>
            <w:proofErr w:type="spellEnd"/>
            <w:r w:rsidRPr="00B8726C">
              <w:rPr>
                <w:b/>
                <w:sz w:val="24"/>
                <w:szCs w:val="24"/>
              </w:rPr>
              <w:t xml:space="preserve">            -</w:t>
            </w:r>
          </w:p>
          <w:p w:rsidR="00B8726C" w:rsidRPr="00B8726C" w:rsidRDefault="00B8726C" w:rsidP="00B872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8726C">
              <w:rPr>
                <w:sz w:val="24"/>
                <w:szCs w:val="24"/>
              </w:rPr>
              <w:t>ачальник Управления экономики</w:t>
            </w:r>
          </w:p>
          <w:p w:rsidR="00B8726C" w:rsidRPr="00B8726C" w:rsidRDefault="00B8726C" w:rsidP="00B8726C">
            <w:pPr>
              <w:ind w:firstLine="0"/>
              <w:rPr>
                <w:sz w:val="24"/>
                <w:szCs w:val="24"/>
              </w:rPr>
            </w:pPr>
            <w:r w:rsidRPr="00B8726C">
              <w:rPr>
                <w:sz w:val="24"/>
                <w:szCs w:val="24"/>
              </w:rPr>
              <w:t>и муниципального заказа</w:t>
            </w:r>
          </w:p>
          <w:p w:rsidR="0051259C" w:rsidRPr="0010290A" w:rsidRDefault="00B8726C" w:rsidP="00B8726C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B8726C">
              <w:rPr>
                <w:sz w:val="24"/>
                <w:szCs w:val="24"/>
              </w:rPr>
              <w:t xml:space="preserve">Администрации города Тынды                                                            </w:t>
            </w:r>
          </w:p>
        </w:tc>
      </w:tr>
      <w:tr w:rsidR="00E3074F" w:rsidTr="002D01DC">
        <w:trPr>
          <w:trHeight w:val="2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F" w:rsidRPr="006F4FD4" w:rsidRDefault="00485F87" w:rsidP="00E3074F">
            <w:pPr>
              <w:ind w:firstLine="0"/>
              <w:jc w:val="center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2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F" w:rsidRPr="006F4FD4" w:rsidRDefault="00E3074F" w:rsidP="00E3074F">
            <w:pPr>
              <w:ind w:firstLine="0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«Об утверждении отчета о деятельности Тындинской городской Думы за 2021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F" w:rsidRPr="006F4FD4" w:rsidRDefault="00E3074F" w:rsidP="00E3074F">
            <w:pPr>
              <w:ind w:firstLine="0"/>
              <w:jc w:val="center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Депутат Тындинской городской Думы</w:t>
            </w:r>
          </w:p>
          <w:p w:rsidR="00E3074F" w:rsidRPr="006F4FD4" w:rsidRDefault="00E3074F" w:rsidP="00E307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F" w:rsidRPr="006F4FD4" w:rsidRDefault="00E3074F" w:rsidP="00E3074F">
            <w:pPr>
              <w:ind w:firstLine="0"/>
              <w:rPr>
                <w:sz w:val="24"/>
                <w:szCs w:val="24"/>
              </w:rPr>
            </w:pPr>
            <w:proofErr w:type="spellStart"/>
            <w:r w:rsidRPr="006F4FD4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6F4FD4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485F87" w:rsidTr="002D01DC">
        <w:trPr>
          <w:trHeight w:val="2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87" w:rsidRDefault="006F4FD4" w:rsidP="00485F8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4FD4">
              <w:rPr>
                <w:sz w:val="24"/>
                <w:szCs w:val="24"/>
              </w:rPr>
              <w:t>2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87" w:rsidRPr="00F87623" w:rsidRDefault="00485F87" w:rsidP="00485F87">
            <w:pPr>
              <w:ind w:firstLine="0"/>
              <w:rPr>
                <w:sz w:val="24"/>
                <w:szCs w:val="24"/>
              </w:rPr>
            </w:pPr>
            <w:r w:rsidRPr="00F87623">
              <w:rPr>
                <w:sz w:val="24"/>
                <w:szCs w:val="24"/>
              </w:rPr>
              <w:t>«Об информации Администрации города Тынды об организации детского летнего оздоровительного отдыха в городе Тынде в 2022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87" w:rsidRPr="00F87623" w:rsidRDefault="00485F87" w:rsidP="00485F87">
            <w:pPr>
              <w:ind w:firstLine="0"/>
              <w:jc w:val="center"/>
              <w:rPr>
                <w:sz w:val="24"/>
                <w:szCs w:val="24"/>
              </w:rPr>
            </w:pPr>
            <w:r w:rsidRPr="00F87623">
              <w:rPr>
                <w:rFonts w:eastAsia="Times New Roman" w:cs="Times New Roman"/>
                <w:sz w:val="24"/>
                <w:szCs w:val="24"/>
                <w:lang w:eastAsia="ru-RU"/>
              </w:rPr>
              <w:t>комиссия по социальным вопросам и защите прав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87" w:rsidRDefault="00485F87" w:rsidP="00485F87">
            <w:pPr>
              <w:ind w:firstLine="0"/>
              <w:rPr>
                <w:sz w:val="24"/>
                <w:szCs w:val="24"/>
              </w:rPr>
            </w:pPr>
            <w:proofErr w:type="spellStart"/>
            <w:r w:rsidRPr="007F4005">
              <w:rPr>
                <w:b/>
                <w:sz w:val="24"/>
                <w:szCs w:val="24"/>
              </w:rPr>
              <w:t>О.Н.Неронова</w:t>
            </w:r>
            <w:proofErr w:type="spellEnd"/>
            <w:r>
              <w:rPr>
                <w:b/>
                <w:sz w:val="24"/>
                <w:szCs w:val="24"/>
              </w:rPr>
              <w:t xml:space="preserve">       </w:t>
            </w:r>
            <w:r w:rsidRPr="0067699A">
              <w:rPr>
                <w:sz w:val="24"/>
                <w:szCs w:val="24"/>
              </w:rPr>
              <w:t>–</w:t>
            </w:r>
          </w:p>
          <w:p w:rsidR="00485F87" w:rsidRPr="007D05DB" w:rsidRDefault="00485F87" w:rsidP="00485F87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 города Тынды</w:t>
            </w:r>
          </w:p>
        </w:tc>
      </w:tr>
      <w:tr w:rsidR="00485F87" w:rsidRPr="006F4FD4" w:rsidTr="002D01DC">
        <w:trPr>
          <w:trHeight w:val="2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87" w:rsidRPr="006F4FD4" w:rsidRDefault="006F4FD4" w:rsidP="00485F87">
            <w:pPr>
              <w:ind w:firstLine="0"/>
              <w:jc w:val="center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2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87" w:rsidRPr="006F4FD4" w:rsidRDefault="00485F87" w:rsidP="00485F87">
            <w:pPr>
              <w:ind w:firstLine="0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«Об информации Администрации города Тынды о ходе реализации муниципальной программы «Формирование современной городской среды на территории города Тынды на 2018-2024 годы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87" w:rsidRPr="006F4FD4" w:rsidRDefault="00485F87" w:rsidP="00485F87">
            <w:pPr>
              <w:ind w:firstLine="0"/>
              <w:jc w:val="center"/>
              <w:rPr>
                <w:sz w:val="24"/>
                <w:szCs w:val="24"/>
              </w:rPr>
            </w:pPr>
            <w:r w:rsidRPr="006F4FD4">
              <w:rPr>
                <w:rFonts w:eastAsia="Times New Roman" w:cs="Times New Roman"/>
                <w:sz w:val="24"/>
                <w:szCs w:val="24"/>
                <w:lang w:eastAsia="ru-RU"/>
              </w:rPr>
              <w:t>комиссия по социальным вопросам и защите прав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87" w:rsidRPr="006F4FD4" w:rsidRDefault="00485F87" w:rsidP="00485F87">
            <w:pPr>
              <w:ind w:firstLine="0"/>
              <w:rPr>
                <w:sz w:val="24"/>
                <w:szCs w:val="24"/>
              </w:rPr>
            </w:pPr>
            <w:proofErr w:type="spellStart"/>
            <w:r w:rsidRPr="006F4FD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.Ю.Костромина</w:t>
            </w:r>
            <w:proofErr w:type="spellEnd"/>
            <w:r w:rsidRPr="006F4F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ьник отдела архитектуры и градостроительства Администрации города Тынды</w:t>
            </w:r>
          </w:p>
        </w:tc>
      </w:tr>
      <w:tr w:rsidR="004B1659" w:rsidRPr="006F4FD4" w:rsidTr="002D01DC">
        <w:trPr>
          <w:trHeight w:val="70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59" w:rsidRPr="006F4FD4" w:rsidRDefault="006F4FD4" w:rsidP="004B1659">
            <w:pPr>
              <w:ind w:firstLine="0"/>
              <w:jc w:val="center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2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9" w:rsidRPr="006F4FD4" w:rsidRDefault="00C46BBE" w:rsidP="004B1659">
            <w:pPr>
              <w:ind w:firstLine="0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«</w:t>
            </w:r>
            <w:r w:rsidR="004B1659" w:rsidRPr="006F4FD4">
              <w:rPr>
                <w:sz w:val="24"/>
                <w:szCs w:val="24"/>
              </w:rPr>
              <w:t>Об информации Администрации города Тынды о ходе реализации муниципальной программы «Модернизация жилищно-коммунального комплекса, энергосбережение и повышение энергетической эффективности в городе Тынде на 2015-</w:t>
            </w:r>
            <w:r w:rsidR="0096268A" w:rsidRPr="006F4FD4">
              <w:rPr>
                <w:sz w:val="24"/>
                <w:szCs w:val="24"/>
              </w:rPr>
              <w:t>2</w:t>
            </w:r>
            <w:r w:rsidR="004B1659" w:rsidRPr="006F4FD4">
              <w:rPr>
                <w:sz w:val="24"/>
                <w:szCs w:val="24"/>
              </w:rPr>
              <w:t>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59" w:rsidRPr="006F4FD4" w:rsidRDefault="00CF116E" w:rsidP="004B1659">
            <w:pPr>
              <w:ind w:firstLine="0"/>
              <w:jc w:val="center"/>
              <w:rPr>
                <w:sz w:val="24"/>
                <w:szCs w:val="24"/>
              </w:rPr>
            </w:pPr>
            <w:r w:rsidRPr="006F4FD4">
              <w:rPr>
                <w:rFonts w:eastAsia="Times New Roman" w:cs="Times New Roman"/>
                <w:sz w:val="24"/>
                <w:szCs w:val="24"/>
                <w:lang w:eastAsia="ru-RU"/>
              </w:rPr>
              <w:t>комиссия по градостроительству, городскому хозяйству, жилищной политике и эк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6" w:rsidRPr="006F4FD4" w:rsidRDefault="00C92246" w:rsidP="00C92246">
            <w:pPr>
              <w:ind w:firstLine="0"/>
              <w:rPr>
                <w:sz w:val="24"/>
                <w:szCs w:val="24"/>
              </w:rPr>
            </w:pPr>
            <w:proofErr w:type="spellStart"/>
            <w:r w:rsidRPr="006F4FD4">
              <w:rPr>
                <w:rFonts w:eastAsia="Calibri"/>
                <w:b/>
                <w:sz w:val="24"/>
                <w:szCs w:val="24"/>
              </w:rPr>
              <w:t>В.В.Плюхин</w:t>
            </w:r>
            <w:proofErr w:type="spellEnd"/>
            <w:r w:rsidRPr="006F4FD4">
              <w:rPr>
                <w:rFonts w:eastAsia="Calibri"/>
                <w:b/>
                <w:sz w:val="24"/>
                <w:szCs w:val="24"/>
              </w:rPr>
              <w:t xml:space="preserve">             </w:t>
            </w:r>
            <w:r w:rsidRPr="006F4FD4">
              <w:rPr>
                <w:sz w:val="24"/>
                <w:szCs w:val="24"/>
              </w:rPr>
              <w:t>–</w:t>
            </w:r>
          </w:p>
          <w:p w:rsidR="004B1659" w:rsidRPr="006F4FD4" w:rsidRDefault="00C92246" w:rsidP="00C92246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первый заместитель главы Администрации города Тынды по вопросам благоустройства и градостроительства</w:t>
            </w:r>
          </w:p>
        </w:tc>
      </w:tr>
      <w:tr w:rsidR="004B1659" w:rsidRPr="006F4FD4" w:rsidTr="002D01DC">
        <w:trPr>
          <w:trHeight w:val="98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59" w:rsidRPr="006F4FD4" w:rsidRDefault="006F4FD4" w:rsidP="004B1659">
            <w:pPr>
              <w:ind w:firstLine="0"/>
              <w:jc w:val="center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24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59" w:rsidRPr="006F4FD4" w:rsidRDefault="00C46BBE" w:rsidP="004B1659">
            <w:pPr>
              <w:ind w:firstLine="0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«</w:t>
            </w:r>
            <w:r w:rsidR="004B1659" w:rsidRPr="006F4FD4">
              <w:rPr>
                <w:sz w:val="24"/>
                <w:szCs w:val="24"/>
              </w:rPr>
              <w:t>Об информации Администрации города Тынды о ходе реализации муниципальной программы «Развитие транспортной системы города Тынды на 2018-2024 годы»</w:t>
            </w:r>
            <w:r w:rsidRPr="006F4FD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59" w:rsidRPr="006F4FD4" w:rsidRDefault="00CF116E" w:rsidP="004B1659">
            <w:pPr>
              <w:ind w:firstLine="0"/>
              <w:jc w:val="center"/>
              <w:rPr>
                <w:sz w:val="24"/>
                <w:szCs w:val="24"/>
              </w:rPr>
            </w:pPr>
            <w:r w:rsidRPr="006F4FD4">
              <w:rPr>
                <w:rFonts w:eastAsia="Times New Roman" w:cs="Times New Roman"/>
                <w:sz w:val="24"/>
                <w:szCs w:val="24"/>
                <w:lang w:eastAsia="ru-RU"/>
              </w:rPr>
              <w:t>комиссия по градостроительству, городскому хозяйству, жилищной политике и эк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6" w:rsidRPr="006F4FD4" w:rsidRDefault="00C92246" w:rsidP="00C92246">
            <w:pPr>
              <w:ind w:firstLine="0"/>
              <w:rPr>
                <w:sz w:val="24"/>
                <w:szCs w:val="24"/>
              </w:rPr>
            </w:pPr>
            <w:proofErr w:type="spellStart"/>
            <w:r w:rsidRPr="006F4FD4">
              <w:rPr>
                <w:rFonts w:eastAsia="Calibri"/>
                <w:b/>
                <w:sz w:val="24"/>
                <w:szCs w:val="24"/>
              </w:rPr>
              <w:t>В.В.Плюхин</w:t>
            </w:r>
            <w:proofErr w:type="spellEnd"/>
            <w:r w:rsidRPr="006F4FD4">
              <w:rPr>
                <w:rFonts w:eastAsia="Calibri"/>
                <w:b/>
                <w:sz w:val="24"/>
                <w:szCs w:val="24"/>
              </w:rPr>
              <w:t xml:space="preserve">             </w:t>
            </w:r>
            <w:r w:rsidRPr="006F4FD4">
              <w:rPr>
                <w:sz w:val="24"/>
                <w:szCs w:val="24"/>
              </w:rPr>
              <w:t>–</w:t>
            </w:r>
          </w:p>
          <w:p w:rsidR="004B1659" w:rsidRPr="006F4FD4" w:rsidRDefault="00C92246" w:rsidP="00C92246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первый заместитель главы Администрации города Тынды по вопросам благоустройства и градостроительства</w:t>
            </w:r>
          </w:p>
        </w:tc>
      </w:tr>
      <w:tr w:rsidR="00CE5D93" w:rsidRPr="006F4FD4" w:rsidTr="002D01DC">
        <w:trPr>
          <w:trHeight w:val="98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93" w:rsidRPr="006F4FD4" w:rsidRDefault="006F4FD4" w:rsidP="00CE5D93">
            <w:pPr>
              <w:ind w:firstLine="0"/>
              <w:jc w:val="center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25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93" w:rsidRPr="006F4FD4" w:rsidRDefault="00CE5D93" w:rsidP="00CE5D93">
            <w:pPr>
              <w:ind w:firstLine="0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«О присвоении звания «Почетный гражданин города Тынды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93" w:rsidRPr="006F4FD4" w:rsidRDefault="00CE5D93" w:rsidP="00CE5D93">
            <w:pPr>
              <w:ind w:firstLine="0"/>
              <w:jc w:val="center"/>
            </w:pPr>
            <w:r w:rsidRPr="006F4FD4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93" w:rsidRPr="006F4FD4" w:rsidRDefault="00CE5D93" w:rsidP="00CE5D93">
            <w:pPr>
              <w:ind w:firstLine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6F4FD4">
              <w:rPr>
                <w:b/>
                <w:sz w:val="24"/>
                <w:szCs w:val="24"/>
              </w:rPr>
              <w:t>И.Б.Кузина</w:t>
            </w:r>
            <w:proofErr w:type="spellEnd"/>
            <w:r w:rsidRPr="006F4FD4">
              <w:rPr>
                <w:sz w:val="24"/>
                <w:szCs w:val="24"/>
              </w:rPr>
              <w:t xml:space="preserve"> – </w:t>
            </w:r>
          </w:p>
          <w:p w:rsidR="00CE5D93" w:rsidRPr="006F4FD4" w:rsidRDefault="00CE5D93" w:rsidP="00CE5D93">
            <w:pPr>
              <w:ind w:firstLine="0"/>
              <w:rPr>
                <w:sz w:val="24"/>
                <w:szCs w:val="24"/>
              </w:rPr>
            </w:pPr>
            <w:r w:rsidRPr="006F4FD4">
              <w:rPr>
                <w:rFonts w:eastAsia="Calibri" w:cs="Times New Roman"/>
                <w:sz w:val="24"/>
                <w:szCs w:val="24"/>
              </w:rPr>
              <w:t>начальник отдела</w:t>
            </w:r>
            <w:r w:rsidRPr="006F4FD4">
              <w:rPr>
                <w:rFonts w:ascii="Arial" w:eastAsia="Times New Roman" w:hAnsi="Arial" w:cs="Arial"/>
                <w:color w:val="333333"/>
                <w:kern w:val="36"/>
                <w:sz w:val="25"/>
                <w:szCs w:val="25"/>
                <w:lang w:eastAsia="ru-RU"/>
              </w:rPr>
              <w:t xml:space="preserve"> </w:t>
            </w:r>
            <w:r w:rsidRPr="006F4FD4">
              <w:rPr>
                <w:rFonts w:eastAsia="Calibri" w:cs="Times New Roman"/>
                <w:sz w:val="24"/>
                <w:szCs w:val="24"/>
              </w:rPr>
              <w:t xml:space="preserve">кадрового, документационного обеспечения и работы с обращениями </w:t>
            </w:r>
            <w:r w:rsidRPr="006F4FD4">
              <w:rPr>
                <w:rFonts w:eastAsia="Calibri" w:cs="Times New Roman"/>
                <w:sz w:val="24"/>
                <w:szCs w:val="24"/>
              </w:rPr>
              <w:lastRenderedPageBreak/>
              <w:t>граждан Администрации города Тынды</w:t>
            </w:r>
          </w:p>
        </w:tc>
      </w:tr>
      <w:tr w:rsidR="00CE5D93" w:rsidTr="002D01DC">
        <w:trPr>
          <w:trHeight w:val="98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93" w:rsidRPr="006F4FD4" w:rsidRDefault="006F4FD4" w:rsidP="00CE5D93">
            <w:pPr>
              <w:ind w:firstLine="0"/>
              <w:jc w:val="center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93" w:rsidRPr="006F4FD4" w:rsidRDefault="00CE5D93" w:rsidP="00CE5D93">
            <w:pPr>
              <w:ind w:firstLine="0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«О занесении на городскую Доску по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93" w:rsidRPr="006F4FD4" w:rsidRDefault="00CE5D93" w:rsidP="00CE5D93">
            <w:pPr>
              <w:ind w:firstLine="0"/>
              <w:jc w:val="center"/>
            </w:pPr>
            <w:r w:rsidRPr="006F4FD4">
              <w:rPr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93" w:rsidRPr="006F4FD4" w:rsidRDefault="00CE5D93" w:rsidP="00CE5D93">
            <w:pPr>
              <w:ind w:firstLine="0"/>
              <w:rPr>
                <w:sz w:val="24"/>
                <w:szCs w:val="24"/>
              </w:rPr>
            </w:pPr>
            <w:proofErr w:type="spellStart"/>
            <w:r w:rsidRPr="006F4FD4">
              <w:rPr>
                <w:b/>
                <w:sz w:val="24"/>
                <w:szCs w:val="24"/>
              </w:rPr>
              <w:t>С.П.Демиденко</w:t>
            </w:r>
            <w:proofErr w:type="spellEnd"/>
            <w:r w:rsidRPr="006F4FD4">
              <w:rPr>
                <w:sz w:val="24"/>
                <w:szCs w:val="24"/>
              </w:rPr>
              <w:t>-</w:t>
            </w:r>
          </w:p>
          <w:p w:rsidR="00CE5D93" w:rsidRPr="007D05DB" w:rsidRDefault="00CE5D93" w:rsidP="00CE5D93">
            <w:pPr>
              <w:ind w:firstLine="0"/>
              <w:rPr>
                <w:sz w:val="24"/>
                <w:szCs w:val="24"/>
              </w:rPr>
            </w:pPr>
            <w:r w:rsidRPr="006F4FD4">
              <w:rPr>
                <w:sz w:val="24"/>
                <w:szCs w:val="24"/>
              </w:rPr>
              <w:t>руководитель сектора по контрольно- организационной работе и связям с общественными объединениями Администрации города Тынды</w:t>
            </w:r>
          </w:p>
        </w:tc>
      </w:tr>
      <w:tr w:rsidR="00591F7C" w:rsidTr="002D01DC">
        <w:trPr>
          <w:trHeight w:val="98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7C" w:rsidRPr="006F4FD4" w:rsidRDefault="00591F7C" w:rsidP="00591F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7C" w:rsidRPr="00591F7C" w:rsidRDefault="00591F7C" w:rsidP="00591F7C">
            <w:pPr>
              <w:ind w:firstLine="0"/>
              <w:rPr>
                <w:sz w:val="24"/>
                <w:szCs w:val="24"/>
              </w:rPr>
            </w:pPr>
            <w:r w:rsidRPr="00591F7C">
              <w:rPr>
                <w:sz w:val="24"/>
                <w:szCs w:val="24"/>
              </w:rPr>
              <w:t>«О награждении Благодарственным письмом Тындинской городской Ду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7C" w:rsidRPr="00591F7C" w:rsidRDefault="00591F7C" w:rsidP="00591F7C">
            <w:pPr>
              <w:ind w:firstLine="0"/>
              <w:jc w:val="center"/>
              <w:rPr>
                <w:sz w:val="24"/>
                <w:szCs w:val="24"/>
              </w:rPr>
            </w:pPr>
            <w:r w:rsidRPr="00591F7C">
              <w:rPr>
                <w:sz w:val="24"/>
                <w:szCs w:val="24"/>
              </w:rPr>
              <w:t>Депутат Тындинской городск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7C" w:rsidRPr="00591F7C" w:rsidRDefault="00591F7C" w:rsidP="00591F7C">
            <w:pPr>
              <w:ind w:firstLine="0"/>
              <w:rPr>
                <w:sz w:val="24"/>
                <w:szCs w:val="24"/>
              </w:rPr>
            </w:pPr>
            <w:proofErr w:type="spellStart"/>
            <w:r w:rsidRPr="006F4FD4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6F4FD4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591F7C" w:rsidTr="002D01DC">
        <w:trPr>
          <w:trHeight w:val="98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7C" w:rsidRDefault="00591F7C" w:rsidP="00591F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7C" w:rsidRPr="00591F7C" w:rsidRDefault="00591F7C" w:rsidP="00591F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1F7C">
              <w:rPr>
                <w:sz w:val="24"/>
                <w:szCs w:val="24"/>
              </w:rPr>
              <w:t>О награждении Почетной грамотой    Тындинской      городской       Ду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7C" w:rsidRPr="00591F7C" w:rsidRDefault="00591F7C" w:rsidP="00591F7C">
            <w:pPr>
              <w:ind w:firstLine="0"/>
              <w:jc w:val="center"/>
              <w:rPr>
                <w:sz w:val="24"/>
                <w:szCs w:val="24"/>
              </w:rPr>
            </w:pPr>
            <w:r w:rsidRPr="00591F7C">
              <w:rPr>
                <w:sz w:val="24"/>
                <w:szCs w:val="24"/>
              </w:rPr>
              <w:t>Депутат Тындинской городск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7C" w:rsidRPr="00591F7C" w:rsidRDefault="00591F7C" w:rsidP="00591F7C">
            <w:pPr>
              <w:ind w:firstLine="0"/>
              <w:rPr>
                <w:sz w:val="24"/>
                <w:szCs w:val="24"/>
              </w:rPr>
            </w:pPr>
            <w:proofErr w:type="spellStart"/>
            <w:r w:rsidRPr="006F4FD4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6F4FD4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</w:tbl>
    <w:tbl>
      <w:tblPr>
        <w:tblW w:w="966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402"/>
        <w:gridCol w:w="2578"/>
      </w:tblGrid>
      <w:tr w:rsidR="006863E9" w:rsidRPr="006863E9" w:rsidTr="005F1F44">
        <w:tc>
          <w:tcPr>
            <w:tcW w:w="3686" w:type="dxa"/>
          </w:tcPr>
          <w:p w:rsidR="006863E9" w:rsidRDefault="006863E9" w:rsidP="006863E9">
            <w:pPr>
              <w:widowControl/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  <w:p w:rsidR="006863E9" w:rsidRDefault="006863E9" w:rsidP="006863E9">
            <w:pPr>
              <w:widowControl/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  <w:p w:rsidR="006863E9" w:rsidRDefault="006863E9" w:rsidP="006863E9">
            <w:pPr>
              <w:widowControl/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  <w:p w:rsidR="006863E9" w:rsidRPr="006863E9" w:rsidRDefault="006863E9" w:rsidP="006863E9">
            <w:pPr>
              <w:widowControl/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6863E9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6863E9" w:rsidRPr="006863E9" w:rsidRDefault="006863E9" w:rsidP="006863E9">
            <w:pPr>
              <w:widowControl/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6863E9">
              <w:rPr>
                <w:rFonts w:eastAsia="Times New Roman" w:cs="Times New Roman"/>
                <w:szCs w:val="28"/>
                <w:lang w:eastAsia="ru-RU"/>
              </w:rPr>
              <w:t>Тындинской городской Думы</w:t>
            </w:r>
          </w:p>
        </w:tc>
        <w:tc>
          <w:tcPr>
            <w:tcW w:w="3402" w:type="dxa"/>
          </w:tcPr>
          <w:p w:rsidR="006863E9" w:rsidRPr="006863E9" w:rsidRDefault="006863E9" w:rsidP="006863E9">
            <w:pPr>
              <w:widowControl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78" w:type="dxa"/>
            <w:vAlign w:val="bottom"/>
          </w:tcPr>
          <w:p w:rsidR="006863E9" w:rsidRPr="006863E9" w:rsidRDefault="006863E9" w:rsidP="006863E9">
            <w:pPr>
              <w:widowControl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4" w:name="_GoBack"/>
            <w:bookmarkEnd w:id="4"/>
            <w:r w:rsidRPr="006863E9">
              <w:rPr>
                <w:rFonts w:eastAsia="Times New Roman" w:cs="Times New Roman"/>
                <w:szCs w:val="28"/>
                <w:lang w:eastAsia="ru-RU"/>
              </w:rPr>
              <w:t>И.Ю. Магарламов</w:t>
            </w:r>
          </w:p>
        </w:tc>
      </w:tr>
    </w:tbl>
    <w:p w:rsidR="0096268A" w:rsidRPr="0096268A" w:rsidRDefault="0096268A" w:rsidP="0096268A">
      <w:pPr>
        <w:rPr>
          <w:szCs w:val="28"/>
        </w:rPr>
      </w:pPr>
    </w:p>
    <w:sectPr w:rsidR="0096268A" w:rsidRPr="0096268A" w:rsidSect="00485F87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D5B11"/>
    <w:multiLevelType w:val="hybridMultilevel"/>
    <w:tmpl w:val="4FAE4976"/>
    <w:lvl w:ilvl="0" w:tplc="D53C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732"/>
    <w:rsid w:val="0000053E"/>
    <w:rsid w:val="00004D3D"/>
    <w:rsid w:val="000072A3"/>
    <w:rsid w:val="00013596"/>
    <w:rsid w:val="0001427F"/>
    <w:rsid w:val="0002611C"/>
    <w:rsid w:val="00067AA5"/>
    <w:rsid w:val="0008579E"/>
    <w:rsid w:val="000A25A6"/>
    <w:rsid w:val="000C3881"/>
    <w:rsid w:val="000D0E6F"/>
    <w:rsid w:val="000E4D81"/>
    <w:rsid w:val="000F04B0"/>
    <w:rsid w:val="000F45C3"/>
    <w:rsid w:val="00102D53"/>
    <w:rsid w:val="00120880"/>
    <w:rsid w:val="00122607"/>
    <w:rsid w:val="00156D1D"/>
    <w:rsid w:val="00161BCB"/>
    <w:rsid w:val="001744BB"/>
    <w:rsid w:val="00175CA3"/>
    <w:rsid w:val="00177405"/>
    <w:rsid w:val="001811E9"/>
    <w:rsid w:val="001904F3"/>
    <w:rsid w:val="00192582"/>
    <w:rsid w:val="00197EED"/>
    <w:rsid w:val="001A3621"/>
    <w:rsid w:val="001B151E"/>
    <w:rsid w:val="001B6036"/>
    <w:rsid w:val="001B6A11"/>
    <w:rsid w:val="001B7194"/>
    <w:rsid w:val="001C23E9"/>
    <w:rsid w:val="001E0D96"/>
    <w:rsid w:val="001E2B31"/>
    <w:rsid w:val="001E5DCA"/>
    <w:rsid w:val="001F38C6"/>
    <w:rsid w:val="001F3B55"/>
    <w:rsid w:val="001F6575"/>
    <w:rsid w:val="00200FCE"/>
    <w:rsid w:val="002047B6"/>
    <w:rsid w:val="00204FC7"/>
    <w:rsid w:val="00216BCE"/>
    <w:rsid w:val="00217B6B"/>
    <w:rsid w:val="00224150"/>
    <w:rsid w:val="00230269"/>
    <w:rsid w:val="00234452"/>
    <w:rsid w:val="00237831"/>
    <w:rsid w:val="00237C9C"/>
    <w:rsid w:val="0026395F"/>
    <w:rsid w:val="00264023"/>
    <w:rsid w:val="00271AEA"/>
    <w:rsid w:val="002749F7"/>
    <w:rsid w:val="00286E46"/>
    <w:rsid w:val="00290444"/>
    <w:rsid w:val="00292FAD"/>
    <w:rsid w:val="00295711"/>
    <w:rsid w:val="002A0CB4"/>
    <w:rsid w:val="002A1B3A"/>
    <w:rsid w:val="002A6DC9"/>
    <w:rsid w:val="002B3163"/>
    <w:rsid w:val="002B797D"/>
    <w:rsid w:val="002C430D"/>
    <w:rsid w:val="002D01DC"/>
    <w:rsid w:val="002D0E90"/>
    <w:rsid w:val="002D1243"/>
    <w:rsid w:val="002F16FE"/>
    <w:rsid w:val="002F58DD"/>
    <w:rsid w:val="002F71BA"/>
    <w:rsid w:val="00321316"/>
    <w:rsid w:val="003262F4"/>
    <w:rsid w:val="00330B95"/>
    <w:rsid w:val="003422EE"/>
    <w:rsid w:val="00361881"/>
    <w:rsid w:val="00365F0A"/>
    <w:rsid w:val="00374910"/>
    <w:rsid w:val="0037596E"/>
    <w:rsid w:val="00392847"/>
    <w:rsid w:val="00395184"/>
    <w:rsid w:val="003975C6"/>
    <w:rsid w:val="003A2EA8"/>
    <w:rsid w:val="003B6F7F"/>
    <w:rsid w:val="003D1353"/>
    <w:rsid w:val="003D5E5D"/>
    <w:rsid w:val="003E2BBA"/>
    <w:rsid w:val="003E3D8C"/>
    <w:rsid w:val="003F500A"/>
    <w:rsid w:val="003F69E0"/>
    <w:rsid w:val="00400B6B"/>
    <w:rsid w:val="00403939"/>
    <w:rsid w:val="00413E0D"/>
    <w:rsid w:val="0041436A"/>
    <w:rsid w:val="00423CA6"/>
    <w:rsid w:val="004425FE"/>
    <w:rsid w:val="00443331"/>
    <w:rsid w:val="00444B85"/>
    <w:rsid w:val="00447C96"/>
    <w:rsid w:val="00461610"/>
    <w:rsid w:val="00463FAE"/>
    <w:rsid w:val="00474EF6"/>
    <w:rsid w:val="00475749"/>
    <w:rsid w:val="004853EF"/>
    <w:rsid w:val="00485F87"/>
    <w:rsid w:val="004A01B3"/>
    <w:rsid w:val="004A4FD8"/>
    <w:rsid w:val="004B1659"/>
    <w:rsid w:val="004C2096"/>
    <w:rsid w:val="004C2D6A"/>
    <w:rsid w:val="004D0D8D"/>
    <w:rsid w:val="004D10DB"/>
    <w:rsid w:val="004D1D20"/>
    <w:rsid w:val="004D5998"/>
    <w:rsid w:val="004E2971"/>
    <w:rsid w:val="004E4CF6"/>
    <w:rsid w:val="004E6654"/>
    <w:rsid w:val="00503C79"/>
    <w:rsid w:val="0051259C"/>
    <w:rsid w:val="00514B01"/>
    <w:rsid w:val="0052344B"/>
    <w:rsid w:val="00525BD1"/>
    <w:rsid w:val="00540E30"/>
    <w:rsid w:val="005456D7"/>
    <w:rsid w:val="0056612A"/>
    <w:rsid w:val="00585CF7"/>
    <w:rsid w:val="00591F7C"/>
    <w:rsid w:val="005B08AB"/>
    <w:rsid w:val="005C3A7F"/>
    <w:rsid w:val="005D3806"/>
    <w:rsid w:val="005F0DC9"/>
    <w:rsid w:val="00600864"/>
    <w:rsid w:val="00610D4C"/>
    <w:rsid w:val="00613EC8"/>
    <w:rsid w:val="00626348"/>
    <w:rsid w:val="00644593"/>
    <w:rsid w:val="00651110"/>
    <w:rsid w:val="0067699A"/>
    <w:rsid w:val="00677325"/>
    <w:rsid w:val="006775B4"/>
    <w:rsid w:val="006810F8"/>
    <w:rsid w:val="006863E9"/>
    <w:rsid w:val="006875C9"/>
    <w:rsid w:val="0069355C"/>
    <w:rsid w:val="006C0AD6"/>
    <w:rsid w:val="006D1000"/>
    <w:rsid w:val="006F123B"/>
    <w:rsid w:val="006F4FD4"/>
    <w:rsid w:val="006F6367"/>
    <w:rsid w:val="006F759C"/>
    <w:rsid w:val="0070721B"/>
    <w:rsid w:val="00712500"/>
    <w:rsid w:val="0071384B"/>
    <w:rsid w:val="00721141"/>
    <w:rsid w:val="007248FC"/>
    <w:rsid w:val="00726C7B"/>
    <w:rsid w:val="00732CCA"/>
    <w:rsid w:val="007373C4"/>
    <w:rsid w:val="00751124"/>
    <w:rsid w:val="00753076"/>
    <w:rsid w:val="007552AE"/>
    <w:rsid w:val="00780B85"/>
    <w:rsid w:val="00786EA4"/>
    <w:rsid w:val="007922B0"/>
    <w:rsid w:val="007B7D78"/>
    <w:rsid w:val="007D1123"/>
    <w:rsid w:val="007D2B76"/>
    <w:rsid w:val="007D32FA"/>
    <w:rsid w:val="007E1886"/>
    <w:rsid w:val="00816193"/>
    <w:rsid w:val="00820026"/>
    <w:rsid w:val="00841A03"/>
    <w:rsid w:val="008475A8"/>
    <w:rsid w:val="0084797C"/>
    <w:rsid w:val="00853E80"/>
    <w:rsid w:val="0085479B"/>
    <w:rsid w:val="00872EE7"/>
    <w:rsid w:val="0088626D"/>
    <w:rsid w:val="00892BFE"/>
    <w:rsid w:val="00894ED0"/>
    <w:rsid w:val="00897FC2"/>
    <w:rsid w:val="008A2358"/>
    <w:rsid w:val="008B11DC"/>
    <w:rsid w:val="008B4394"/>
    <w:rsid w:val="008B5CE2"/>
    <w:rsid w:val="008C54A6"/>
    <w:rsid w:val="008D2263"/>
    <w:rsid w:val="008D2EDE"/>
    <w:rsid w:val="008E4F2D"/>
    <w:rsid w:val="008E7502"/>
    <w:rsid w:val="008F2D42"/>
    <w:rsid w:val="00917E03"/>
    <w:rsid w:val="00934463"/>
    <w:rsid w:val="00935FFF"/>
    <w:rsid w:val="009472B2"/>
    <w:rsid w:val="00947313"/>
    <w:rsid w:val="0095038C"/>
    <w:rsid w:val="0095111F"/>
    <w:rsid w:val="009607BB"/>
    <w:rsid w:val="0096268A"/>
    <w:rsid w:val="00964628"/>
    <w:rsid w:val="0096501F"/>
    <w:rsid w:val="00967370"/>
    <w:rsid w:val="0097163C"/>
    <w:rsid w:val="00974147"/>
    <w:rsid w:val="00982653"/>
    <w:rsid w:val="009923D5"/>
    <w:rsid w:val="00992C95"/>
    <w:rsid w:val="0099369F"/>
    <w:rsid w:val="009A7476"/>
    <w:rsid w:val="009A7A50"/>
    <w:rsid w:val="009C4BB8"/>
    <w:rsid w:val="009C7342"/>
    <w:rsid w:val="009D0007"/>
    <w:rsid w:val="009D5A41"/>
    <w:rsid w:val="009F493B"/>
    <w:rsid w:val="00A01B38"/>
    <w:rsid w:val="00A0361B"/>
    <w:rsid w:val="00A1669F"/>
    <w:rsid w:val="00A1779D"/>
    <w:rsid w:val="00A37114"/>
    <w:rsid w:val="00A43294"/>
    <w:rsid w:val="00A50796"/>
    <w:rsid w:val="00A54470"/>
    <w:rsid w:val="00A57732"/>
    <w:rsid w:val="00A63673"/>
    <w:rsid w:val="00A660CB"/>
    <w:rsid w:val="00A66635"/>
    <w:rsid w:val="00A726A8"/>
    <w:rsid w:val="00A73AD5"/>
    <w:rsid w:val="00A7616A"/>
    <w:rsid w:val="00A77787"/>
    <w:rsid w:val="00A80AEB"/>
    <w:rsid w:val="00A84C4F"/>
    <w:rsid w:val="00A9256A"/>
    <w:rsid w:val="00A97507"/>
    <w:rsid w:val="00AA2D5D"/>
    <w:rsid w:val="00AB01B4"/>
    <w:rsid w:val="00AB5209"/>
    <w:rsid w:val="00AC1F4E"/>
    <w:rsid w:val="00AD32E4"/>
    <w:rsid w:val="00AD7082"/>
    <w:rsid w:val="00AF003C"/>
    <w:rsid w:val="00AF17A1"/>
    <w:rsid w:val="00AF5F26"/>
    <w:rsid w:val="00B01F64"/>
    <w:rsid w:val="00B05834"/>
    <w:rsid w:val="00B13F02"/>
    <w:rsid w:val="00B14954"/>
    <w:rsid w:val="00B22722"/>
    <w:rsid w:val="00B24CC6"/>
    <w:rsid w:val="00B44C6F"/>
    <w:rsid w:val="00B55DF5"/>
    <w:rsid w:val="00B6523D"/>
    <w:rsid w:val="00B66490"/>
    <w:rsid w:val="00B750FF"/>
    <w:rsid w:val="00B75E9F"/>
    <w:rsid w:val="00B81FEC"/>
    <w:rsid w:val="00B8726C"/>
    <w:rsid w:val="00B877D0"/>
    <w:rsid w:val="00B87C9C"/>
    <w:rsid w:val="00B914B0"/>
    <w:rsid w:val="00B92B00"/>
    <w:rsid w:val="00B93124"/>
    <w:rsid w:val="00BA1205"/>
    <w:rsid w:val="00BA1AF9"/>
    <w:rsid w:val="00BA4BBD"/>
    <w:rsid w:val="00BA6E6F"/>
    <w:rsid w:val="00BA7B46"/>
    <w:rsid w:val="00BD0F25"/>
    <w:rsid w:val="00BD19AD"/>
    <w:rsid w:val="00BD2F04"/>
    <w:rsid w:val="00BD4E63"/>
    <w:rsid w:val="00BE3B2F"/>
    <w:rsid w:val="00BE50D2"/>
    <w:rsid w:val="00C1206A"/>
    <w:rsid w:val="00C24CFF"/>
    <w:rsid w:val="00C25DEE"/>
    <w:rsid w:val="00C26125"/>
    <w:rsid w:val="00C46BBE"/>
    <w:rsid w:val="00C47A1F"/>
    <w:rsid w:val="00C57EED"/>
    <w:rsid w:val="00C612AC"/>
    <w:rsid w:val="00C627C2"/>
    <w:rsid w:val="00C649E0"/>
    <w:rsid w:val="00C6575B"/>
    <w:rsid w:val="00C77537"/>
    <w:rsid w:val="00C80808"/>
    <w:rsid w:val="00C82C96"/>
    <w:rsid w:val="00C83D19"/>
    <w:rsid w:val="00C8798E"/>
    <w:rsid w:val="00C92246"/>
    <w:rsid w:val="00CA0637"/>
    <w:rsid w:val="00CB02AF"/>
    <w:rsid w:val="00CB0FFA"/>
    <w:rsid w:val="00CB65D3"/>
    <w:rsid w:val="00CC1522"/>
    <w:rsid w:val="00CE5D93"/>
    <w:rsid w:val="00CE7D5F"/>
    <w:rsid w:val="00CF116E"/>
    <w:rsid w:val="00D04CEC"/>
    <w:rsid w:val="00D16821"/>
    <w:rsid w:val="00D2496A"/>
    <w:rsid w:val="00D256C4"/>
    <w:rsid w:val="00D51E54"/>
    <w:rsid w:val="00D56EA7"/>
    <w:rsid w:val="00D62E01"/>
    <w:rsid w:val="00D65F03"/>
    <w:rsid w:val="00D7633F"/>
    <w:rsid w:val="00D824A7"/>
    <w:rsid w:val="00D86A8D"/>
    <w:rsid w:val="00D9189C"/>
    <w:rsid w:val="00D91FBC"/>
    <w:rsid w:val="00DA09FB"/>
    <w:rsid w:val="00DC067F"/>
    <w:rsid w:val="00DC5865"/>
    <w:rsid w:val="00DD3201"/>
    <w:rsid w:val="00DD582A"/>
    <w:rsid w:val="00DE066D"/>
    <w:rsid w:val="00DF28CA"/>
    <w:rsid w:val="00E0328D"/>
    <w:rsid w:val="00E033C9"/>
    <w:rsid w:val="00E04576"/>
    <w:rsid w:val="00E16740"/>
    <w:rsid w:val="00E178AD"/>
    <w:rsid w:val="00E2687D"/>
    <w:rsid w:val="00E3074F"/>
    <w:rsid w:val="00E336AD"/>
    <w:rsid w:val="00E44B15"/>
    <w:rsid w:val="00E47B73"/>
    <w:rsid w:val="00E53B0D"/>
    <w:rsid w:val="00E56F51"/>
    <w:rsid w:val="00E57B2D"/>
    <w:rsid w:val="00E60F4F"/>
    <w:rsid w:val="00E74912"/>
    <w:rsid w:val="00EA151B"/>
    <w:rsid w:val="00EA2E29"/>
    <w:rsid w:val="00EB7DEE"/>
    <w:rsid w:val="00EC0553"/>
    <w:rsid w:val="00EE5C53"/>
    <w:rsid w:val="00EF2983"/>
    <w:rsid w:val="00EF703D"/>
    <w:rsid w:val="00F068E1"/>
    <w:rsid w:val="00F11177"/>
    <w:rsid w:val="00F15DE9"/>
    <w:rsid w:val="00F22164"/>
    <w:rsid w:val="00F2378A"/>
    <w:rsid w:val="00F24BCF"/>
    <w:rsid w:val="00F252FE"/>
    <w:rsid w:val="00F3485D"/>
    <w:rsid w:val="00F526BA"/>
    <w:rsid w:val="00F5440F"/>
    <w:rsid w:val="00F60462"/>
    <w:rsid w:val="00F70D64"/>
    <w:rsid w:val="00F82C47"/>
    <w:rsid w:val="00F84DA1"/>
    <w:rsid w:val="00F8596D"/>
    <w:rsid w:val="00F87623"/>
    <w:rsid w:val="00F945DB"/>
    <w:rsid w:val="00FA0672"/>
    <w:rsid w:val="00FB3103"/>
    <w:rsid w:val="00FB36E9"/>
    <w:rsid w:val="00FB7BDF"/>
    <w:rsid w:val="00FD2AB9"/>
    <w:rsid w:val="00FE5416"/>
    <w:rsid w:val="00FF4707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0B4D"/>
  <w15:docId w15:val="{4156A266-2520-45EF-8308-0D2EE058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5C3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7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_статья"/>
    <w:basedOn w:val="a"/>
    <w:link w:val="a4"/>
    <w:qFormat/>
    <w:rsid w:val="00FB3103"/>
    <w:pPr>
      <w:keepNext/>
      <w:widowControl/>
      <w:suppressAutoHyphens/>
      <w:autoSpaceDE w:val="0"/>
      <w:autoSpaceDN w:val="0"/>
      <w:spacing w:before="200" w:after="120"/>
    </w:pPr>
    <w:rPr>
      <w:rFonts w:eastAsia="Times New Roman" w:cs="Times New Roman"/>
      <w:b/>
      <w:szCs w:val="24"/>
      <w:lang w:eastAsia="ru-RU"/>
    </w:rPr>
  </w:style>
  <w:style w:type="character" w:customStyle="1" w:styleId="a4">
    <w:name w:val="Мой_статья Знак"/>
    <w:basedOn w:val="a0"/>
    <w:link w:val="a3"/>
    <w:rsid w:val="00FB310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-4">
    <w:name w:val="Ст_Х_Ур-4"/>
    <w:basedOn w:val="a"/>
    <w:link w:val="-40"/>
    <w:qFormat/>
    <w:rsid w:val="00230269"/>
    <w:pPr>
      <w:keepNext/>
      <w:widowControl/>
      <w:suppressAutoHyphens/>
      <w:autoSpaceDE w:val="0"/>
      <w:autoSpaceDN w:val="0"/>
      <w:spacing w:before="200" w:after="120"/>
      <w:outlineLvl w:val="3"/>
    </w:pPr>
    <w:rPr>
      <w:rFonts w:eastAsia="Times New Roman" w:cs="Times New Roman"/>
      <w:b/>
      <w:szCs w:val="24"/>
      <w:lang w:eastAsia="ru-RU"/>
    </w:rPr>
  </w:style>
  <w:style w:type="character" w:customStyle="1" w:styleId="-40">
    <w:name w:val="Ст_Х_Ур-4 Знак"/>
    <w:basedOn w:val="a0"/>
    <w:link w:val="-4"/>
    <w:rsid w:val="002302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Статья"/>
    <w:basedOn w:val="a"/>
    <w:link w:val="a6"/>
    <w:qFormat/>
    <w:rsid w:val="0070721B"/>
    <w:pPr>
      <w:keepNext/>
      <w:widowControl/>
      <w:suppressAutoHyphens/>
      <w:spacing w:before="200" w:after="120"/>
      <w:outlineLvl w:val="1"/>
    </w:pPr>
    <w:rPr>
      <w:b/>
    </w:rPr>
  </w:style>
  <w:style w:type="character" w:customStyle="1" w:styleId="a6">
    <w:name w:val="Статья Знак"/>
    <w:basedOn w:val="a0"/>
    <w:link w:val="a5"/>
    <w:rsid w:val="0070721B"/>
    <w:rPr>
      <w:rFonts w:ascii="Times New Roman" w:hAnsi="Times New Roman"/>
      <w:b/>
      <w:sz w:val="28"/>
    </w:rPr>
  </w:style>
  <w:style w:type="paragraph" w:customStyle="1" w:styleId="a7">
    <w:name w:val="Основной"/>
    <w:basedOn w:val="a"/>
    <w:link w:val="a8"/>
    <w:qFormat/>
    <w:rsid w:val="004853EF"/>
    <w:pPr>
      <w:autoSpaceDE w:val="0"/>
      <w:autoSpaceDN w:val="0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Знак"/>
    <w:basedOn w:val="a0"/>
    <w:link w:val="a7"/>
    <w:rsid w:val="004853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aliases w:val="Глава"/>
    <w:next w:val="1"/>
    <w:uiPriority w:val="1"/>
    <w:qFormat/>
    <w:rsid w:val="0070721B"/>
    <w:pPr>
      <w:keepNext/>
      <w:suppressAutoHyphens/>
      <w:spacing w:before="240" w:after="12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707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D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757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574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57B2D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962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ADBF-4754-45ED-98B5-7B2E2A3E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Ю</dc:creator>
  <cp:keywords/>
  <dc:description/>
  <cp:lastModifiedBy>Deputat</cp:lastModifiedBy>
  <cp:revision>166</cp:revision>
  <cp:lastPrinted>2022-06-27T02:16:00Z</cp:lastPrinted>
  <dcterms:created xsi:type="dcterms:W3CDTF">2020-11-29T23:44:00Z</dcterms:created>
  <dcterms:modified xsi:type="dcterms:W3CDTF">2022-06-27T02:16:00Z</dcterms:modified>
</cp:coreProperties>
</file>